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D2548" w14:textId="5D92B7BA" w:rsidR="007925BC" w:rsidRPr="00ED1645" w:rsidRDefault="00A8197A" w:rsidP="001E551C">
      <w:pPr>
        <w:pStyle w:val="BodyText"/>
        <w:tabs>
          <w:tab w:val="left" w:pos="567"/>
        </w:tabs>
        <w:rPr>
          <w:rFonts w:ascii="Times New Roman" w:hAnsi="Times New Roman"/>
          <w:i w:val="0"/>
          <w:szCs w:val="24"/>
        </w:rPr>
      </w:pPr>
      <w:r w:rsidRPr="00B45C30">
        <w:rPr>
          <w:rFonts w:ascii="Times New Roman" w:hAnsi="Times New Roman"/>
          <w:i w:val="0"/>
          <w:szCs w:val="24"/>
        </w:rPr>
        <w:t>Na temelju članka 3. Odluk</w:t>
      </w:r>
      <w:r w:rsidR="00A973DD" w:rsidRPr="00B45C30">
        <w:rPr>
          <w:rFonts w:ascii="Times New Roman" w:hAnsi="Times New Roman"/>
          <w:i w:val="0"/>
          <w:szCs w:val="24"/>
        </w:rPr>
        <w:t>e o zakupu poslovnog prostora („</w:t>
      </w:r>
      <w:r w:rsidRPr="00B45C30">
        <w:rPr>
          <w:rFonts w:ascii="Times New Roman" w:hAnsi="Times New Roman"/>
          <w:i w:val="0"/>
          <w:szCs w:val="24"/>
        </w:rPr>
        <w:t>Službene novine Primorsko</w:t>
      </w:r>
      <w:r w:rsidR="00343C60">
        <w:rPr>
          <w:rFonts w:ascii="Times New Roman" w:hAnsi="Times New Roman"/>
          <w:i w:val="0"/>
          <w:szCs w:val="24"/>
        </w:rPr>
        <w:t>-</w:t>
      </w:r>
      <w:r w:rsidRPr="00B45C30">
        <w:rPr>
          <w:rFonts w:ascii="Times New Roman" w:hAnsi="Times New Roman"/>
          <w:i w:val="0"/>
          <w:szCs w:val="24"/>
        </w:rPr>
        <w:t>goran</w:t>
      </w:r>
      <w:r w:rsidR="00A973DD" w:rsidRPr="00B45C30">
        <w:rPr>
          <w:rFonts w:ascii="Times New Roman" w:hAnsi="Times New Roman"/>
          <w:i w:val="0"/>
          <w:szCs w:val="24"/>
        </w:rPr>
        <w:t>ske županije“ broj 29/14</w:t>
      </w:r>
      <w:r w:rsidR="00825ED5" w:rsidRPr="00B45C30">
        <w:rPr>
          <w:rFonts w:ascii="Times New Roman" w:hAnsi="Times New Roman"/>
          <w:i w:val="0"/>
          <w:szCs w:val="24"/>
        </w:rPr>
        <w:t>,</w:t>
      </w:r>
      <w:r w:rsidR="00AE2814" w:rsidRPr="00B45C30">
        <w:rPr>
          <w:rFonts w:ascii="Times New Roman" w:hAnsi="Times New Roman"/>
          <w:i w:val="0"/>
          <w:szCs w:val="24"/>
        </w:rPr>
        <w:t xml:space="preserve"> 4/16</w:t>
      </w:r>
      <w:r w:rsidR="001E551C" w:rsidRPr="00B45C30">
        <w:rPr>
          <w:rFonts w:ascii="Times New Roman" w:hAnsi="Times New Roman"/>
          <w:i w:val="0"/>
          <w:szCs w:val="24"/>
        </w:rPr>
        <w:t>,</w:t>
      </w:r>
      <w:r w:rsidR="00825ED5" w:rsidRPr="00B45C30">
        <w:rPr>
          <w:rFonts w:ascii="Times New Roman" w:hAnsi="Times New Roman"/>
          <w:i w:val="0"/>
          <w:szCs w:val="24"/>
        </w:rPr>
        <w:t xml:space="preserve"> 11/18</w:t>
      </w:r>
      <w:r w:rsidR="001E551C" w:rsidRPr="00B45C30">
        <w:rPr>
          <w:rFonts w:ascii="Times New Roman" w:hAnsi="Times New Roman"/>
          <w:i w:val="0"/>
          <w:szCs w:val="24"/>
        </w:rPr>
        <w:t>, 3/20 i 13/20</w:t>
      </w:r>
      <w:r w:rsidR="00A973DD" w:rsidRPr="00B45C30">
        <w:rPr>
          <w:rFonts w:ascii="Times New Roman" w:hAnsi="Times New Roman"/>
          <w:i w:val="0"/>
          <w:szCs w:val="24"/>
        </w:rPr>
        <w:t>)</w:t>
      </w:r>
      <w:r w:rsidR="00230364" w:rsidRPr="00B45C30">
        <w:rPr>
          <w:rFonts w:ascii="Times New Roman" w:hAnsi="Times New Roman"/>
          <w:i w:val="0"/>
          <w:szCs w:val="24"/>
        </w:rPr>
        <w:t xml:space="preserve"> i </w:t>
      </w:r>
      <w:r w:rsidR="00343C60">
        <w:rPr>
          <w:rFonts w:ascii="Times New Roman" w:hAnsi="Times New Roman"/>
          <w:i w:val="0"/>
          <w:szCs w:val="24"/>
        </w:rPr>
        <w:t>Z</w:t>
      </w:r>
      <w:r w:rsidR="004A7A13" w:rsidRPr="00B45C30">
        <w:rPr>
          <w:rFonts w:ascii="Times New Roman" w:hAnsi="Times New Roman"/>
          <w:i w:val="0"/>
          <w:szCs w:val="24"/>
        </w:rPr>
        <w:t>aključka</w:t>
      </w:r>
      <w:r w:rsidRPr="00B45C30">
        <w:rPr>
          <w:rFonts w:ascii="Times New Roman" w:hAnsi="Times New Roman"/>
          <w:i w:val="0"/>
          <w:szCs w:val="24"/>
        </w:rPr>
        <w:t xml:space="preserve"> Općinske načelnice</w:t>
      </w:r>
      <w:r w:rsidR="004A7A13" w:rsidRPr="00B45C30">
        <w:rPr>
          <w:rFonts w:ascii="Times New Roman" w:hAnsi="Times New Roman"/>
          <w:i w:val="0"/>
          <w:szCs w:val="24"/>
        </w:rPr>
        <w:t xml:space="preserve"> Općine Omišalj</w:t>
      </w:r>
      <w:r w:rsidR="00A973DD" w:rsidRPr="00B45C30">
        <w:rPr>
          <w:rFonts w:ascii="Times New Roman" w:hAnsi="Times New Roman"/>
          <w:i w:val="0"/>
          <w:color w:val="FF0000"/>
          <w:szCs w:val="24"/>
        </w:rPr>
        <w:t xml:space="preserve"> </w:t>
      </w:r>
      <w:r w:rsidR="004A7A13" w:rsidRPr="00B45C30">
        <w:rPr>
          <w:rFonts w:ascii="Times New Roman" w:hAnsi="Times New Roman"/>
          <w:i w:val="0"/>
          <w:color w:val="000000"/>
          <w:szCs w:val="24"/>
        </w:rPr>
        <w:t xml:space="preserve">od </w:t>
      </w:r>
      <w:r w:rsidR="00343C60">
        <w:rPr>
          <w:rFonts w:ascii="Times New Roman" w:hAnsi="Times New Roman"/>
          <w:i w:val="0"/>
          <w:color w:val="000000"/>
          <w:szCs w:val="24"/>
        </w:rPr>
        <w:t>07.07.</w:t>
      </w:r>
      <w:r w:rsidR="001E551C" w:rsidRPr="00B45C30">
        <w:rPr>
          <w:rFonts w:ascii="Times New Roman" w:hAnsi="Times New Roman"/>
          <w:i w:val="0"/>
          <w:color w:val="000000"/>
          <w:szCs w:val="24"/>
        </w:rPr>
        <w:t>202</w:t>
      </w:r>
      <w:r w:rsidR="00343C60">
        <w:rPr>
          <w:rFonts w:ascii="Times New Roman" w:hAnsi="Times New Roman"/>
          <w:i w:val="0"/>
          <w:color w:val="000000"/>
          <w:szCs w:val="24"/>
        </w:rPr>
        <w:t>2</w:t>
      </w:r>
      <w:r w:rsidRPr="00B45C30">
        <w:rPr>
          <w:rFonts w:ascii="Times New Roman" w:hAnsi="Times New Roman"/>
          <w:i w:val="0"/>
          <w:color w:val="000000"/>
          <w:szCs w:val="24"/>
        </w:rPr>
        <w:t>. godine</w:t>
      </w:r>
      <w:r w:rsidR="00A973DD" w:rsidRPr="00B45C30">
        <w:rPr>
          <w:rFonts w:ascii="Times New Roman" w:hAnsi="Times New Roman"/>
          <w:i w:val="0"/>
          <w:color w:val="000000"/>
          <w:szCs w:val="24"/>
        </w:rPr>
        <w:t xml:space="preserve">, </w:t>
      </w:r>
      <w:r w:rsidR="00343C60">
        <w:rPr>
          <w:rFonts w:ascii="Times New Roman" w:hAnsi="Times New Roman"/>
          <w:i w:val="0"/>
          <w:color w:val="000000"/>
          <w:szCs w:val="24"/>
        </w:rPr>
        <w:t xml:space="preserve">KLASA: </w:t>
      </w:r>
      <w:r w:rsidR="00276503">
        <w:rPr>
          <w:rFonts w:ascii="Times New Roman" w:hAnsi="Times New Roman"/>
          <w:i w:val="0"/>
          <w:color w:val="000000"/>
          <w:szCs w:val="24"/>
        </w:rPr>
        <w:t>363-01/22-01/58</w:t>
      </w:r>
      <w:r w:rsidR="00343C60">
        <w:rPr>
          <w:rFonts w:ascii="Times New Roman" w:hAnsi="Times New Roman"/>
          <w:i w:val="0"/>
          <w:color w:val="000000"/>
          <w:szCs w:val="24"/>
        </w:rPr>
        <w:t xml:space="preserve">, URBROJ: </w:t>
      </w:r>
      <w:r w:rsidR="00343C60" w:rsidRPr="00343C60">
        <w:rPr>
          <w:rFonts w:ascii="Times New Roman" w:hAnsi="Times New Roman"/>
          <w:i w:val="0"/>
          <w:color w:val="000000"/>
          <w:szCs w:val="24"/>
        </w:rPr>
        <w:t>2170-30-22-01-1</w:t>
      </w:r>
      <w:r w:rsidR="00343C60">
        <w:rPr>
          <w:rFonts w:ascii="Times New Roman" w:hAnsi="Times New Roman"/>
          <w:i w:val="0"/>
          <w:color w:val="000000"/>
          <w:szCs w:val="24"/>
        </w:rPr>
        <w:t xml:space="preserve">, </w:t>
      </w:r>
      <w:r w:rsidRPr="00B45C30">
        <w:rPr>
          <w:rFonts w:ascii="Times New Roman" w:hAnsi="Times New Roman"/>
          <w:i w:val="0"/>
          <w:color w:val="000000"/>
          <w:szCs w:val="24"/>
        </w:rPr>
        <w:t xml:space="preserve">Općina Omišalj raspisuje </w:t>
      </w:r>
    </w:p>
    <w:p w14:paraId="08D70C6E" w14:textId="77777777" w:rsidR="00343C60" w:rsidRPr="00B45C30" w:rsidRDefault="00343C60" w:rsidP="001E551C">
      <w:pPr>
        <w:pStyle w:val="BodyText"/>
        <w:tabs>
          <w:tab w:val="left" w:pos="567"/>
        </w:tabs>
        <w:rPr>
          <w:rFonts w:ascii="Times New Roman" w:hAnsi="Times New Roman"/>
          <w:i w:val="0"/>
          <w:color w:val="000000"/>
          <w:szCs w:val="24"/>
        </w:rPr>
      </w:pPr>
    </w:p>
    <w:p w14:paraId="064C068A" w14:textId="77777777" w:rsidR="00A8197A" w:rsidRPr="00B45C30" w:rsidRDefault="00A8197A" w:rsidP="001E551C">
      <w:pPr>
        <w:jc w:val="center"/>
        <w:rPr>
          <w:b/>
        </w:rPr>
      </w:pPr>
      <w:r w:rsidRPr="00B45C30">
        <w:rPr>
          <w:b/>
        </w:rPr>
        <w:t>JAVNI NATJEČAJ</w:t>
      </w:r>
    </w:p>
    <w:p w14:paraId="2DA38545" w14:textId="77777777" w:rsidR="007925BC" w:rsidRPr="00B45C30" w:rsidRDefault="00EA730E" w:rsidP="001E551C">
      <w:pPr>
        <w:jc w:val="center"/>
        <w:rPr>
          <w:b/>
        </w:rPr>
      </w:pPr>
      <w:r w:rsidRPr="00B45C30">
        <w:rPr>
          <w:b/>
        </w:rPr>
        <w:t>ZA DAVANJE U ZAKUP POSLOVNIH PROSTORA</w:t>
      </w:r>
    </w:p>
    <w:p w14:paraId="7399AB85" w14:textId="77777777" w:rsidR="00343C60" w:rsidRPr="00B45C30" w:rsidRDefault="00343C60" w:rsidP="001E551C">
      <w:pPr>
        <w:jc w:val="both"/>
        <w:rPr>
          <w:b/>
          <w:sz w:val="28"/>
          <w:szCs w:val="28"/>
        </w:rPr>
      </w:pPr>
    </w:p>
    <w:p w14:paraId="2BB56573" w14:textId="4EEE620A" w:rsidR="00825ED5" w:rsidRPr="00B45C30" w:rsidRDefault="00A8197A" w:rsidP="001E551C">
      <w:pPr>
        <w:numPr>
          <w:ilvl w:val="0"/>
          <w:numId w:val="5"/>
        </w:numPr>
        <w:jc w:val="both"/>
        <w:rPr>
          <w:b/>
        </w:rPr>
      </w:pPr>
      <w:r w:rsidRPr="00B45C30">
        <w:rPr>
          <w:b/>
        </w:rPr>
        <w:t xml:space="preserve">Predmet zakupa </w:t>
      </w:r>
      <w:r w:rsidR="008C2242">
        <w:rPr>
          <w:b/>
        </w:rPr>
        <w:t>su</w:t>
      </w:r>
      <w:r w:rsidRPr="00B45C30">
        <w:rPr>
          <w:b/>
        </w:rPr>
        <w:t xml:space="preserve"> poslovni prostor</w:t>
      </w:r>
      <w:r w:rsidR="008C2242">
        <w:rPr>
          <w:b/>
        </w:rPr>
        <w:t>i</w:t>
      </w:r>
      <w:r w:rsidRPr="00B45C30">
        <w:rPr>
          <w:b/>
        </w:rPr>
        <w:t xml:space="preserve"> u vlasništvu Općine Omišalj, i to:</w:t>
      </w:r>
    </w:p>
    <w:p w14:paraId="7AC1C39C" w14:textId="77777777" w:rsidR="00343C60" w:rsidRDefault="00343C60" w:rsidP="00343C60">
      <w:pPr>
        <w:pStyle w:val="ListParagraph"/>
        <w:ind w:left="0"/>
        <w:jc w:val="both"/>
        <w:rPr>
          <w:b/>
          <w:sz w:val="26"/>
          <w:szCs w:val="26"/>
        </w:rPr>
      </w:pPr>
    </w:p>
    <w:p w14:paraId="65DE0958" w14:textId="6C43A946" w:rsidR="00343C60" w:rsidRPr="00502FF5" w:rsidRDefault="00343C60" w:rsidP="00343C60">
      <w:pPr>
        <w:pStyle w:val="ListParagraph"/>
        <w:ind w:left="0"/>
        <w:jc w:val="both"/>
        <w:rPr>
          <w:b/>
        </w:rPr>
      </w:pPr>
      <w:r w:rsidRPr="00E2700C">
        <w:rPr>
          <w:b/>
          <w:sz w:val="26"/>
          <w:szCs w:val="26"/>
        </w:rPr>
        <w:t>1.1</w:t>
      </w:r>
      <w:r w:rsidRPr="00E2700C">
        <w:rPr>
          <w:b/>
        </w:rPr>
        <w:t xml:space="preserve">. Uređeni poslovni prostor </w:t>
      </w:r>
      <w:r>
        <w:rPr>
          <w:b/>
        </w:rPr>
        <w:t>sa</w:t>
      </w:r>
      <w:r w:rsidRPr="00E2700C">
        <w:rPr>
          <w:b/>
        </w:rPr>
        <w:t xml:space="preserve"> spremište</w:t>
      </w:r>
      <w:r>
        <w:rPr>
          <w:b/>
        </w:rPr>
        <w:t>m</w:t>
      </w:r>
      <w:r w:rsidRPr="00E2700C">
        <w:rPr>
          <w:b/>
        </w:rPr>
        <w:t xml:space="preserve"> na tržnici na malo u ulici </w:t>
      </w:r>
      <w:proofErr w:type="spellStart"/>
      <w:r w:rsidRPr="00502FF5">
        <w:rPr>
          <w:b/>
        </w:rPr>
        <w:t>Njivičina</w:t>
      </w:r>
      <w:proofErr w:type="spellEnd"/>
      <w:r w:rsidRPr="00502FF5">
        <w:rPr>
          <w:b/>
        </w:rPr>
        <w:t xml:space="preserve"> u Omišlju:</w:t>
      </w:r>
    </w:p>
    <w:p w14:paraId="12195E2C" w14:textId="77777777" w:rsidR="00343C60" w:rsidRPr="00477973" w:rsidRDefault="00343C60" w:rsidP="00343C60">
      <w:pPr>
        <w:pStyle w:val="ListParagraph"/>
        <w:numPr>
          <w:ilvl w:val="0"/>
          <w:numId w:val="9"/>
        </w:numPr>
        <w:ind w:left="815"/>
        <w:jc w:val="both"/>
      </w:pPr>
      <w:r w:rsidRPr="00477973">
        <w:t xml:space="preserve">Površina: </w:t>
      </w:r>
      <w:r>
        <w:t>26</w:t>
      </w:r>
      <w:r w:rsidRPr="00477973">
        <w:t>,</w:t>
      </w:r>
      <w:r>
        <w:t>6</w:t>
      </w:r>
      <w:r w:rsidRPr="00477973">
        <w:t>0 m²</w:t>
      </w:r>
      <w:r>
        <w:t xml:space="preserve"> (poslovni prostor 23,30 m</w:t>
      </w:r>
      <w:r w:rsidRPr="00502FF5">
        <w:rPr>
          <w:vertAlign w:val="superscript"/>
        </w:rPr>
        <w:t>2</w:t>
      </w:r>
      <w:r>
        <w:t xml:space="preserve"> i spremište 3,30 m</w:t>
      </w:r>
      <w:r w:rsidRPr="00502FF5">
        <w:rPr>
          <w:vertAlign w:val="superscript"/>
        </w:rPr>
        <w:t>2</w:t>
      </w:r>
      <w:r>
        <w:t>),</w:t>
      </w:r>
    </w:p>
    <w:p w14:paraId="723E725B" w14:textId="77777777" w:rsidR="00343C60" w:rsidRPr="00477973" w:rsidRDefault="00343C60" w:rsidP="00343C60">
      <w:pPr>
        <w:pStyle w:val="ListParagraph"/>
        <w:numPr>
          <w:ilvl w:val="0"/>
          <w:numId w:val="9"/>
        </w:numPr>
        <w:ind w:left="815"/>
        <w:jc w:val="both"/>
      </w:pPr>
      <w:r w:rsidRPr="00477973">
        <w:t xml:space="preserve">Namjena: </w:t>
      </w:r>
      <w:r>
        <w:t>usluge njege kućnih ljubimaca,</w:t>
      </w:r>
    </w:p>
    <w:p w14:paraId="60B60BFC" w14:textId="77777777" w:rsidR="00343C60" w:rsidRPr="00477973" w:rsidRDefault="00343C60" w:rsidP="00343C60">
      <w:pPr>
        <w:pStyle w:val="ListParagraph"/>
        <w:numPr>
          <w:ilvl w:val="0"/>
          <w:numId w:val="9"/>
        </w:numPr>
        <w:ind w:left="815"/>
        <w:jc w:val="both"/>
      </w:pPr>
      <w:r w:rsidRPr="00477973">
        <w:t xml:space="preserve">Početna mjesečna zakupnina: </w:t>
      </w:r>
      <w:r>
        <w:t xml:space="preserve">12,00 </w:t>
      </w:r>
      <w:r w:rsidRPr="00477973">
        <w:t>k</w:t>
      </w:r>
      <w:r>
        <w:t>u</w:t>
      </w:r>
      <w:r w:rsidRPr="00477973">
        <w:t>n</w:t>
      </w:r>
      <w:r>
        <w:t>a/</w:t>
      </w:r>
      <w:r w:rsidRPr="00E94DBD">
        <w:t>m²</w:t>
      </w:r>
      <w:r>
        <w:t>,</w:t>
      </w:r>
      <w:r w:rsidRPr="00477973">
        <w:t xml:space="preserve"> uvećan</w:t>
      </w:r>
      <w:r>
        <w:t>o</w:t>
      </w:r>
      <w:r w:rsidRPr="00477973">
        <w:t xml:space="preserve"> za PDV</w:t>
      </w:r>
      <w:r>
        <w:t>,</w:t>
      </w:r>
    </w:p>
    <w:p w14:paraId="42F6B75C" w14:textId="77777777" w:rsidR="00343C60" w:rsidRDefault="00343C60" w:rsidP="00343C60">
      <w:pPr>
        <w:pStyle w:val="ListParagraph"/>
        <w:numPr>
          <w:ilvl w:val="0"/>
          <w:numId w:val="9"/>
        </w:numPr>
        <w:ind w:left="815"/>
        <w:jc w:val="both"/>
      </w:pPr>
      <w:r w:rsidRPr="00477973">
        <w:t>Vrijeme trajanja zakupa: tri godine od dana sklapanja ugovora o zakupu</w:t>
      </w:r>
      <w:r>
        <w:t>;</w:t>
      </w:r>
    </w:p>
    <w:p w14:paraId="0DE52515" w14:textId="77777777" w:rsidR="00343C60" w:rsidRPr="0099359B" w:rsidRDefault="00343C60" w:rsidP="00343C60">
      <w:pPr>
        <w:pStyle w:val="ListParagraph"/>
        <w:ind w:left="0"/>
        <w:jc w:val="both"/>
        <w:rPr>
          <w:b/>
        </w:rPr>
      </w:pPr>
      <w:r w:rsidRPr="0099359B">
        <w:rPr>
          <w:b/>
        </w:rPr>
        <w:t>1.2. Neuređeni poslovni prostor na adresi Put mora 1 u Omišlju (prizemlje, prostorija na lijevoj strani i sanitarni čvor):</w:t>
      </w:r>
    </w:p>
    <w:p w14:paraId="2ACC563F" w14:textId="77777777" w:rsidR="00343C60" w:rsidRDefault="00343C60" w:rsidP="00343C60">
      <w:pPr>
        <w:pStyle w:val="ListParagraph"/>
        <w:numPr>
          <w:ilvl w:val="0"/>
          <w:numId w:val="9"/>
        </w:numPr>
        <w:ind w:left="815"/>
        <w:jc w:val="both"/>
      </w:pPr>
      <w:r>
        <w:t xml:space="preserve">Površina: </w:t>
      </w:r>
      <w:r w:rsidRPr="00E94DBD">
        <w:t>42,19 m²</w:t>
      </w:r>
      <w:r>
        <w:t>,</w:t>
      </w:r>
    </w:p>
    <w:p w14:paraId="7C156A87" w14:textId="77777777" w:rsidR="00343C60" w:rsidRDefault="00343C60" w:rsidP="00343C60">
      <w:pPr>
        <w:pStyle w:val="ListParagraph"/>
        <w:numPr>
          <w:ilvl w:val="0"/>
          <w:numId w:val="9"/>
        </w:numPr>
        <w:ind w:left="815"/>
        <w:jc w:val="both"/>
      </w:pPr>
      <w:r>
        <w:t>Namjena: bankarske, financijske i ostale intelektualne usluge,</w:t>
      </w:r>
    </w:p>
    <w:p w14:paraId="5CA4AD5C" w14:textId="77777777" w:rsidR="00343C60" w:rsidRDefault="00343C60" w:rsidP="00343C60">
      <w:pPr>
        <w:pStyle w:val="ListParagraph"/>
        <w:numPr>
          <w:ilvl w:val="0"/>
          <w:numId w:val="9"/>
        </w:numPr>
        <w:ind w:left="815"/>
        <w:jc w:val="both"/>
      </w:pPr>
      <w:r w:rsidRPr="0035231F">
        <w:t>Početn</w:t>
      </w:r>
      <w:r>
        <w:t>i</w:t>
      </w:r>
      <w:r w:rsidRPr="0035231F">
        <w:t xml:space="preserve"> </w:t>
      </w:r>
      <w:r>
        <w:t xml:space="preserve">iznos </w:t>
      </w:r>
      <w:r w:rsidRPr="0035231F">
        <w:t>mjesečn</w:t>
      </w:r>
      <w:r>
        <w:t>e</w:t>
      </w:r>
      <w:r w:rsidRPr="0035231F">
        <w:t xml:space="preserve"> zakupnin</w:t>
      </w:r>
      <w:r>
        <w:t>e</w:t>
      </w:r>
      <w:r w:rsidRPr="0035231F">
        <w:t xml:space="preserve">: </w:t>
      </w:r>
      <w:r>
        <w:t xml:space="preserve">19,25 </w:t>
      </w:r>
      <w:r w:rsidRPr="00477973">
        <w:t>k</w:t>
      </w:r>
      <w:r>
        <w:t>u</w:t>
      </w:r>
      <w:r w:rsidRPr="00477973">
        <w:t>n</w:t>
      </w:r>
      <w:r>
        <w:t>a/</w:t>
      </w:r>
      <w:r w:rsidRPr="00E94DBD">
        <w:t>m²</w:t>
      </w:r>
      <w:r>
        <w:t>,</w:t>
      </w:r>
      <w:r w:rsidRPr="00477973">
        <w:t xml:space="preserve"> uvećan</w:t>
      </w:r>
      <w:r>
        <w:t>o</w:t>
      </w:r>
      <w:r w:rsidRPr="00477973">
        <w:t xml:space="preserve"> za PDV</w:t>
      </w:r>
      <w:r>
        <w:t>,</w:t>
      </w:r>
    </w:p>
    <w:p w14:paraId="349B870D" w14:textId="77777777" w:rsidR="00343C60" w:rsidRDefault="00343C60" w:rsidP="00343C60">
      <w:pPr>
        <w:pStyle w:val="ListParagraph"/>
        <w:numPr>
          <w:ilvl w:val="0"/>
          <w:numId w:val="9"/>
        </w:numPr>
        <w:ind w:left="815"/>
        <w:jc w:val="both"/>
      </w:pPr>
      <w:r>
        <w:t>Vrijeme trajanja zakupa: pet godina od dana sklapanja ugovora o zakupu;</w:t>
      </w:r>
    </w:p>
    <w:p w14:paraId="4D98D563" w14:textId="77777777" w:rsidR="00343C60" w:rsidRPr="0099359B" w:rsidRDefault="00343C60" w:rsidP="00343C60">
      <w:pPr>
        <w:pStyle w:val="ListParagraph"/>
        <w:ind w:left="0"/>
        <w:jc w:val="both"/>
        <w:rPr>
          <w:b/>
        </w:rPr>
      </w:pPr>
      <w:r w:rsidRPr="0099359B">
        <w:rPr>
          <w:b/>
        </w:rPr>
        <w:t>1.3. Neuređeni poslovni prostor na adresi Put mora 1 u Omišlju (prizemlje, prostorija na desnoj strani i sanitarni čvor):</w:t>
      </w:r>
    </w:p>
    <w:p w14:paraId="7B3F24BB" w14:textId="77777777" w:rsidR="00343C60" w:rsidRPr="00477973" w:rsidRDefault="00343C60" w:rsidP="00343C60">
      <w:pPr>
        <w:pStyle w:val="ListParagraph"/>
        <w:numPr>
          <w:ilvl w:val="0"/>
          <w:numId w:val="9"/>
        </w:numPr>
        <w:ind w:left="815"/>
        <w:jc w:val="both"/>
      </w:pPr>
      <w:r w:rsidRPr="00477973">
        <w:t xml:space="preserve">Površina: </w:t>
      </w:r>
      <w:r w:rsidRPr="00E94DBD">
        <w:t>26,14 m²</w:t>
      </w:r>
      <w:r>
        <w:t>,</w:t>
      </w:r>
    </w:p>
    <w:p w14:paraId="40711E1B" w14:textId="77777777" w:rsidR="00343C60" w:rsidRPr="00477973" w:rsidRDefault="00343C60" w:rsidP="00343C60">
      <w:pPr>
        <w:pStyle w:val="ListParagraph"/>
        <w:numPr>
          <w:ilvl w:val="0"/>
          <w:numId w:val="9"/>
        </w:numPr>
        <w:ind w:left="815"/>
        <w:jc w:val="both"/>
      </w:pPr>
      <w:r w:rsidRPr="00477973">
        <w:t xml:space="preserve">Namjena: </w:t>
      </w:r>
      <w:r>
        <w:t>bankarske, financijske i ostale intelektualne usluge,</w:t>
      </w:r>
    </w:p>
    <w:p w14:paraId="4E9CDB88" w14:textId="77777777" w:rsidR="00343C60" w:rsidRDefault="00343C60" w:rsidP="00343C60">
      <w:pPr>
        <w:pStyle w:val="ListParagraph"/>
        <w:numPr>
          <w:ilvl w:val="0"/>
          <w:numId w:val="9"/>
        </w:numPr>
        <w:ind w:left="815"/>
        <w:jc w:val="both"/>
      </w:pPr>
      <w:r w:rsidRPr="0035231F">
        <w:t>Početn</w:t>
      </w:r>
      <w:r>
        <w:t>i</w:t>
      </w:r>
      <w:r w:rsidRPr="0035231F">
        <w:t xml:space="preserve"> </w:t>
      </w:r>
      <w:r>
        <w:t xml:space="preserve">iznos </w:t>
      </w:r>
      <w:r w:rsidRPr="0035231F">
        <w:t>mjesečn</w:t>
      </w:r>
      <w:r>
        <w:t>e</w:t>
      </w:r>
      <w:r w:rsidRPr="0035231F">
        <w:t xml:space="preserve"> zakupnin</w:t>
      </w:r>
      <w:r>
        <w:t>e</w:t>
      </w:r>
      <w:r w:rsidRPr="0035231F">
        <w:t xml:space="preserve">: </w:t>
      </w:r>
      <w:r>
        <w:t xml:space="preserve">19,25 </w:t>
      </w:r>
      <w:r w:rsidRPr="00477973">
        <w:t>k</w:t>
      </w:r>
      <w:r>
        <w:t>u</w:t>
      </w:r>
      <w:r w:rsidRPr="00477973">
        <w:t>n</w:t>
      </w:r>
      <w:r>
        <w:t>a/</w:t>
      </w:r>
      <w:r w:rsidRPr="00E94DBD">
        <w:t>m²</w:t>
      </w:r>
      <w:r>
        <w:t>,</w:t>
      </w:r>
      <w:r w:rsidRPr="00477973">
        <w:t xml:space="preserve"> uvećan</w:t>
      </w:r>
      <w:r>
        <w:t>o</w:t>
      </w:r>
      <w:r w:rsidRPr="00477973">
        <w:t xml:space="preserve"> za PDV</w:t>
      </w:r>
      <w:r>
        <w:t>,</w:t>
      </w:r>
    </w:p>
    <w:p w14:paraId="729ED58F" w14:textId="77777777" w:rsidR="00343C60" w:rsidRDefault="00343C60" w:rsidP="00343C60">
      <w:pPr>
        <w:numPr>
          <w:ilvl w:val="0"/>
          <w:numId w:val="9"/>
        </w:numPr>
        <w:suppressAutoHyphens/>
        <w:ind w:left="815"/>
        <w:jc w:val="both"/>
      </w:pPr>
      <w:r w:rsidRPr="00477973">
        <w:t xml:space="preserve">Vrijeme trajanja zakupa: </w:t>
      </w:r>
      <w:r>
        <w:t>pet</w:t>
      </w:r>
      <w:r w:rsidRPr="00477973">
        <w:t xml:space="preserve"> godin</w:t>
      </w:r>
      <w:r>
        <w:t>a</w:t>
      </w:r>
      <w:r w:rsidRPr="00477973">
        <w:t xml:space="preserve"> od dana sklapanja ugovora o zakupu</w:t>
      </w:r>
      <w:r>
        <w:t>.</w:t>
      </w:r>
    </w:p>
    <w:p w14:paraId="016E0127" w14:textId="77777777" w:rsidR="00A8197A" w:rsidRPr="00B45C30" w:rsidRDefault="00A8197A" w:rsidP="00343C60">
      <w:pPr>
        <w:pStyle w:val="ListParagraph"/>
        <w:ind w:left="371"/>
        <w:jc w:val="both"/>
      </w:pPr>
    </w:p>
    <w:p w14:paraId="742EDEE6" w14:textId="77777777" w:rsidR="007925BC" w:rsidRPr="00B45C30" w:rsidRDefault="007925BC" w:rsidP="001E551C">
      <w:pPr>
        <w:jc w:val="both"/>
        <w:rPr>
          <w:b/>
        </w:rPr>
      </w:pPr>
      <w:r w:rsidRPr="00B45C30">
        <w:rPr>
          <w:b/>
        </w:rPr>
        <w:t xml:space="preserve">2. </w:t>
      </w:r>
      <w:r w:rsidR="00A8197A" w:rsidRPr="00B45C30">
        <w:rPr>
          <w:b/>
        </w:rPr>
        <w:t>Uvjeti natječaja:</w:t>
      </w:r>
    </w:p>
    <w:p w14:paraId="5101034C" w14:textId="63763EB3" w:rsidR="00AD69FF" w:rsidRDefault="00AD69FF" w:rsidP="00AD69FF">
      <w:pPr>
        <w:numPr>
          <w:ilvl w:val="0"/>
          <w:numId w:val="1"/>
        </w:numPr>
        <w:jc w:val="both"/>
        <w:rPr>
          <w:b/>
        </w:rPr>
      </w:pPr>
      <w:r>
        <w:rPr>
          <w:b/>
        </w:rPr>
        <w:t>za poslovni prostor pod točkom 1.1., sukladno članku 20.a Odluke o zakupu poslovnog prostora („Službene novine Primorsko</w:t>
      </w:r>
      <w:r w:rsidR="00ED1645">
        <w:rPr>
          <w:b/>
        </w:rPr>
        <w:t>-</w:t>
      </w:r>
      <w:r>
        <w:rPr>
          <w:b/>
        </w:rPr>
        <w:t xml:space="preserve">goranske županije“ broj 29/14, 4/16, 11/18, 3/20 i 13/20) budućem zakupniku se utvrđuje djelomično oslobađanje od ugovorene zakupnine u visini od 50% iznosa za prvu godinu zakupa i 25% za drugu i treću godinu zakupa, pod uvjetom da isti obavlja djelatnost u poslovnom prostoru tokom cijele godine. </w:t>
      </w:r>
      <w:r w:rsidR="00ED1645">
        <w:rPr>
          <w:b/>
        </w:rPr>
        <w:t xml:space="preserve">Navedeno važi samo za ponuditelje koji </w:t>
      </w:r>
      <w:r>
        <w:rPr>
          <w:b/>
        </w:rPr>
        <w:t>ni</w:t>
      </w:r>
      <w:r w:rsidR="00ED1645">
        <w:rPr>
          <w:b/>
        </w:rPr>
        <w:t>su</w:t>
      </w:r>
      <w:r>
        <w:rPr>
          <w:b/>
        </w:rPr>
        <w:t xml:space="preserve"> </w:t>
      </w:r>
      <w:r w:rsidR="00ED1645">
        <w:rPr>
          <w:b/>
        </w:rPr>
        <w:t xml:space="preserve">već </w:t>
      </w:r>
      <w:r>
        <w:rPr>
          <w:b/>
        </w:rPr>
        <w:t>koristi</w:t>
      </w:r>
      <w:r w:rsidR="00ED1645">
        <w:rPr>
          <w:b/>
        </w:rPr>
        <w:t>li</w:t>
      </w:r>
      <w:r>
        <w:rPr>
          <w:b/>
        </w:rPr>
        <w:t xml:space="preserve"> ovu mjeru.</w:t>
      </w:r>
    </w:p>
    <w:p w14:paraId="452A246D" w14:textId="7B353186" w:rsidR="00A8197A" w:rsidRPr="00B45C30" w:rsidRDefault="00424BD0" w:rsidP="001E551C">
      <w:pPr>
        <w:pStyle w:val="ListParagraph"/>
        <w:numPr>
          <w:ilvl w:val="0"/>
          <w:numId w:val="1"/>
        </w:numPr>
        <w:jc w:val="both"/>
        <w:rPr>
          <w:b/>
          <w:color w:val="000000"/>
        </w:rPr>
      </w:pPr>
      <w:r>
        <w:rPr>
          <w:color w:val="000000"/>
        </w:rPr>
        <w:t>p</w:t>
      </w:r>
      <w:r w:rsidR="00A8197A" w:rsidRPr="00B45C30">
        <w:rPr>
          <w:color w:val="000000"/>
        </w:rPr>
        <w:t xml:space="preserve">ravo sudjelovanja na </w:t>
      </w:r>
      <w:r w:rsidR="00B21D43" w:rsidRPr="00B45C30">
        <w:rPr>
          <w:color w:val="000000"/>
        </w:rPr>
        <w:t>J</w:t>
      </w:r>
      <w:r w:rsidR="00A8197A" w:rsidRPr="00B45C30">
        <w:rPr>
          <w:color w:val="000000"/>
        </w:rPr>
        <w:t xml:space="preserve">avnom natječaju imaju sve fizičke osobe koje su državljani Republike Hrvatske i državljani </w:t>
      </w:r>
      <w:r w:rsidR="00956D2F" w:rsidRPr="00B45C30">
        <w:rPr>
          <w:color w:val="000000"/>
        </w:rPr>
        <w:t xml:space="preserve">država </w:t>
      </w:r>
      <w:r w:rsidR="00A8197A" w:rsidRPr="00B45C30">
        <w:rPr>
          <w:color w:val="000000"/>
        </w:rPr>
        <w:t>članica EU</w:t>
      </w:r>
      <w:r w:rsidR="008C6D34" w:rsidRPr="00B45C30">
        <w:rPr>
          <w:color w:val="000000"/>
        </w:rPr>
        <w:t xml:space="preserve"> te</w:t>
      </w:r>
      <w:r w:rsidR="00A8197A" w:rsidRPr="00B45C30">
        <w:rPr>
          <w:color w:val="000000"/>
        </w:rPr>
        <w:t xml:space="preserve"> pravne osobe registrirane u Republici Hrv</w:t>
      </w:r>
      <w:r w:rsidR="00956D2F" w:rsidRPr="00B45C30">
        <w:rPr>
          <w:color w:val="000000"/>
        </w:rPr>
        <w:t xml:space="preserve">atskoj i državama članicama EU, </w:t>
      </w:r>
      <w:r w:rsidR="008C6D34" w:rsidRPr="00B45C30">
        <w:rPr>
          <w:color w:val="000000"/>
        </w:rPr>
        <w:t>koje</w:t>
      </w:r>
      <w:r w:rsidR="00A8197A" w:rsidRPr="00B45C30">
        <w:rPr>
          <w:color w:val="000000"/>
        </w:rPr>
        <w:t xml:space="preserve"> ispunjavaju zakonom propisane uvjete za obavljanje tražene djelatnosti</w:t>
      </w:r>
      <w:r w:rsidR="00B45C30" w:rsidRPr="00B45C30">
        <w:rPr>
          <w:color w:val="000000"/>
        </w:rPr>
        <w:t>;</w:t>
      </w:r>
    </w:p>
    <w:p w14:paraId="7CC44D2D" w14:textId="7123E0F3" w:rsidR="00A8197A" w:rsidRPr="00B45C30" w:rsidRDefault="00424BD0" w:rsidP="001E551C">
      <w:pPr>
        <w:numPr>
          <w:ilvl w:val="0"/>
          <w:numId w:val="1"/>
        </w:numPr>
        <w:jc w:val="both"/>
      </w:pPr>
      <w:r>
        <w:rPr>
          <w:color w:val="000000"/>
        </w:rPr>
        <w:t>n</w:t>
      </w:r>
      <w:r w:rsidR="00A8197A" w:rsidRPr="00B45C30">
        <w:rPr>
          <w:color w:val="000000"/>
        </w:rPr>
        <w:t xml:space="preserve">a </w:t>
      </w:r>
      <w:r w:rsidR="00B21D43" w:rsidRPr="00B45C30">
        <w:rPr>
          <w:color w:val="000000"/>
        </w:rPr>
        <w:t>J</w:t>
      </w:r>
      <w:r w:rsidR="00A8197A" w:rsidRPr="00B45C30">
        <w:rPr>
          <w:color w:val="000000"/>
        </w:rPr>
        <w:t>avnom natječaju ne može sudjelovati</w:t>
      </w:r>
      <w:r w:rsidR="00A8197A" w:rsidRPr="00B45C30">
        <w:t xml:space="preserve"> fizička ili pravna osoba te zakonski zastupnik, odnosno ovlaštena osoba za zastupanje pravne osobe, za koj</w:t>
      </w:r>
      <w:r w:rsidR="00B21D43" w:rsidRPr="00B45C30">
        <w:t>u</w:t>
      </w:r>
      <w:r w:rsidR="00A8197A" w:rsidRPr="00B45C30">
        <w:t xml:space="preserve"> je na dan otvaranja ponuda evidentirana dospjela nepodmirena obveza prema proračunu Općine, zaključno s mjesecom koji prethodi mjesecu podnošenja prijave na javni natječaj, osim ako je natjecatelju odobrena odgoda plaćanja navedenih obveza, pod uvjetom da se pridržava rokova plaćanja, kao ni pravna ili fizička osoba koja je u sudskom postupku s Općinom po osnovi korištenja poslovnog prostora</w:t>
      </w:r>
      <w:r w:rsidR="00B45C30" w:rsidRPr="00B45C30">
        <w:t>;</w:t>
      </w:r>
    </w:p>
    <w:p w14:paraId="1D13F88B" w14:textId="345FA8D7" w:rsidR="004641F0" w:rsidRPr="00B45C30" w:rsidRDefault="00424BD0" w:rsidP="004641F0">
      <w:pPr>
        <w:pStyle w:val="ListParagraph"/>
        <w:numPr>
          <w:ilvl w:val="0"/>
          <w:numId w:val="1"/>
        </w:numPr>
        <w:tabs>
          <w:tab w:val="left" w:pos="0"/>
        </w:tabs>
        <w:jc w:val="both"/>
        <w:rPr>
          <w:bCs/>
        </w:rPr>
      </w:pPr>
      <w:r>
        <w:rPr>
          <w:color w:val="000000"/>
        </w:rPr>
        <w:t>na</w:t>
      </w:r>
      <w:r w:rsidR="004641F0" w:rsidRPr="00B45C30">
        <w:rPr>
          <w:color w:val="000000"/>
        </w:rPr>
        <w:t xml:space="preserve"> </w:t>
      </w:r>
      <w:r w:rsidR="00B21D43" w:rsidRPr="00B45C30">
        <w:rPr>
          <w:color w:val="000000"/>
        </w:rPr>
        <w:t>J</w:t>
      </w:r>
      <w:r w:rsidR="004641F0" w:rsidRPr="00B45C30">
        <w:rPr>
          <w:color w:val="000000"/>
        </w:rPr>
        <w:t>avnom natječaju ne može sudjelovati</w:t>
      </w:r>
      <w:r w:rsidR="004641F0" w:rsidRPr="00B45C30">
        <w:t xml:space="preserve"> fizička ili pravna osoba </w:t>
      </w:r>
      <w:r w:rsidR="004641F0" w:rsidRPr="00B45C30">
        <w:rPr>
          <w:bCs/>
        </w:rPr>
        <w:t>koja nije ispunila obvezu plaćanja dospjelih poreznih obveza i obveza za mirovinsko i zdravstveno osiguranje, osim ako joj je sukladno posebnim propisima odobrena odgoda plaćanja navedenih obveza</w:t>
      </w:r>
      <w:r w:rsidR="00B45C30" w:rsidRPr="00B45C30">
        <w:rPr>
          <w:bCs/>
        </w:rPr>
        <w:t>;</w:t>
      </w:r>
    </w:p>
    <w:p w14:paraId="11D1A08D" w14:textId="3E594BB2" w:rsidR="00A8197A" w:rsidRPr="00B45C30" w:rsidRDefault="00424BD0" w:rsidP="001E551C">
      <w:pPr>
        <w:numPr>
          <w:ilvl w:val="0"/>
          <w:numId w:val="1"/>
        </w:numPr>
        <w:jc w:val="both"/>
      </w:pPr>
      <w:r>
        <w:lastRenderedPageBreak/>
        <w:t>n</w:t>
      </w:r>
      <w:r w:rsidR="00A8197A" w:rsidRPr="00B45C30">
        <w:t xml:space="preserve">atjecatelj koji dobije poslovni prostor u zakup mora, prije sklapanja ugovora o zakupu, kao osiguranje plaćanja dostaviti bjanko zadužnicu </w:t>
      </w:r>
      <w:proofErr w:type="spellStart"/>
      <w:r w:rsidR="00A8197A" w:rsidRPr="00B45C30">
        <w:t>solemniziranu</w:t>
      </w:r>
      <w:proofErr w:type="spellEnd"/>
      <w:r w:rsidR="00A8197A" w:rsidRPr="00B45C30">
        <w:t xml:space="preserve"> po javnom bilježniku u visini ugovorene jednogodišnje zakupnine, koja će se naplatiti u slučaju da zakupnik tijekom ugovornog odnosa ne podmiri dospjelu zakupninu, zateznu kamatu ili troškove po osnovi korištenja poslovnog prostora najmanje tri mjeseca uzastopno ili četiri mjeseca tijekom trajanja ugovornog odnosa, i/ili u slučaju naplate ugovorne kazne</w:t>
      </w:r>
      <w:r w:rsidR="00B45C30" w:rsidRPr="00B45C30">
        <w:t>;</w:t>
      </w:r>
    </w:p>
    <w:p w14:paraId="3208F599" w14:textId="28E9996C" w:rsidR="00A8197A" w:rsidRPr="00B45C30" w:rsidRDefault="00424BD0" w:rsidP="001E551C">
      <w:pPr>
        <w:numPr>
          <w:ilvl w:val="0"/>
          <w:numId w:val="1"/>
        </w:numPr>
        <w:jc w:val="both"/>
      </w:pPr>
      <w:r>
        <w:t>a</w:t>
      </w:r>
      <w:r w:rsidR="00A8197A" w:rsidRPr="00B45C30">
        <w:t>ko zakupnik ne preda poslovni prostor Općini slobodan od osoba i stvari u roku od osam dana od otkaza ugovora o zakupu ili prestanka ugovora o zakupu naplatit</w:t>
      </w:r>
      <w:r w:rsidR="00B51699" w:rsidRPr="00B45C30">
        <w:t>i</w:t>
      </w:r>
      <w:r w:rsidR="00A8197A" w:rsidRPr="00B45C30">
        <w:t xml:space="preserve"> će se ugovorna kazna u iznosu od dvije mjesečne zakupnine iz sredstava osiguranja plaćanja</w:t>
      </w:r>
      <w:r w:rsidR="00B45C30" w:rsidRPr="00B45C30">
        <w:t>;</w:t>
      </w:r>
    </w:p>
    <w:p w14:paraId="1CC2C726" w14:textId="7B53E0FF" w:rsidR="00A8197A" w:rsidRPr="00B45C30" w:rsidRDefault="00424BD0" w:rsidP="001E551C">
      <w:pPr>
        <w:numPr>
          <w:ilvl w:val="0"/>
          <w:numId w:val="2"/>
        </w:numPr>
        <w:jc w:val="both"/>
      </w:pPr>
      <w:r>
        <w:t>u</w:t>
      </w:r>
      <w:r w:rsidR="00A8197A" w:rsidRPr="00B45C30">
        <w:t xml:space="preserve">govor o zakupu sklapa se kao ovršna isprava sukladno Zakonu o zakupu </w:t>
      </w:r>
      <w:r w:rsidR="00EB0F87" w:rsidRPr="00B45C30">
        <w:t xml:space="preserve">i kupoprodaji </w:t>
      </w:r>
      <w:r w:rsidR="00A8197A" w:rsidRPr="00B45C30">
        <w:t xml:space="preserve">poslovnog prostora </w:t>
      </w:r>
      <w:r w:rsidR="00DD6562" w:rsidRPr="00B45C30">
        <w:t xml:space="preserve">(„Narodne novine“ broj 125/11, 64/15 i 112/18) </w:t>
      </w:r>
      <w:r w:rsidR="00A8197A" w:rsidRPr="00B45C30">
        <w:t xml:space="preserve">i ovjerava se kod javnog bilježnika </w:t>
      </w:r>
      <w:r w:rsidR="00A8197A" w:rsidRPr="00B45C30">
        <w:rPr>
          <w:b/>
          <w:bCs/>
        </w:rPr>
        <w:t>na trošak zakupnika</w:t>
      </w:r>
      <w:r w:rsidR="00B45C30" w:rsidRPr="00B45C30">
        <w:t>;</w:t>
      </w:r>
    </w:p>
    <w:p w14:paraId="775ECB1A" w14:textId="71777C90" w:rsidR="00A8197A" w:rsidRPr="00B45C30" w:rsidRDefault="00424BD0" w:rsidP="001E551C">
      <w:pPr>
        <w:numPr>
          <w:ilvl w:val="0"/>
          <w:numId w:val="2"/>
        </w:numPr>
        <w:jc w:val="both"/>
        <w:rPr>
          <w:color w:val="000000"/>
        </w:rPr>
      </w:pPr>
      <w:r>
        <w:rPr>
          <w:color w:val="000000"/>
        </w:rPr>
        <w:t>o</w:t>
      </w:r>
      <w:r w:rsidR="00B21D43" w:rsidRPr="00B45C30">
        <w:rPr>
          <w:color w:val="000000"/>
        </w:rPr>
        <w:t>dabrani</w:t>
      </w:r>
      <w:r w:rsidR="00A8197A" w:rsidRPr="00B45C30">
        <w:rPr>
          <w:color w:val="000000"/>
        </w:rPr>
        <w:t xml:space="preserve"> ponuditelj dužan je najkasnije u roku od 15 dana od dana javnog otvaranj</w:t>
      </w:r>
      <w:r w:rsidR="00AA598E" w:rsidRPr="00B45C30">
        <w:rPr>
          <w:color w:val="000000"/>
        </w:rPr>
        <w:t>a</w:t>
      </w:r>
      <w:r w:rsidR="00A8197A" w:rsidRPr="00B45C30">
        <w:rPr>
          <w:color w:val="000000"/>
        </w:rPr>
        <w:t xml:space="preserve"> ponuda sklopiti ugovor o zakupu poslovnog prostora</w:t>
      </w:r>
      <w:r w:rsidR="00031BB3" w:rsidRPr="00B45C30">
        <w:rPr>
          <w:color w:val="000000"/>
        </w:rPr>
        <w:t xml:space="preserve">, te </w:t>
      </w:r>
      <w:r w:rsidR="00EB0F87" w:rsidRPr="00B45C30">
        <w:rPr>
          <w:color w:val="000000"/>
        </w:rPr>
        <w:t xml:space="preserve">najkasnije </w:t>
      </w:r>
      <w:r w:rsidR="00031BB3" w:rsidRPr="00B45C30">
        <w:rPr>
          <w:color w:val="000000"/>
        </w:rPr>
        <w:t>u roku od 15 dana od sklapanja ugovora o zakupu poslovnog prostora, preuzeti poslovni prostor.</w:t>
      </w:r>
      <w:r w:rsidR="00A8197A" w:rsidRPr="00B45C30">
        <w:rPr>
          <w:color w:val="000000"/>
        </w:rPr>
        <w:t xml:space="preserve"> Ukoliko ne pos</w:t>
      </w:r>
      <w:r w:rsidR="00EB0F87" w:rsidRPr="00B45C30">
        <w:rPr>
          <w:color w:val="000000"/>
        </w:rPr>
        <w:t>tupi po navedenom bez opravdanog</w:t>
      </w:r>
      <w:r w:rsidR="00A8197A" w:rsidRPr="00B45C30">
        <w:rPr>
          <w:color w:val="000000"/>
        </w:rPr>
        <w:t xml:space="preserve"> razloga, smatrat će se da je isti odustao od sklapanja ugovora o zakupu poslovnog prostora, s tim da gubi pravo na povrat uplaćene jamčevine</w:t>
      </w:r>
      <w:r w:rsidR="00B45C30" w:rsidRPr="00B45C30">
        <w:rPr>
          <w:color w:val="000000"/>
        </w:rPr>
        <w:t>;</w:t>
      </w:r>
    </w:p>
    <w:p w14:paraId="0AA29D88" w14:textId="69DF5B74" w:rsidR="00A8197A" w:rsidRPr="00B45C30" w:rsidRDefault="00424BD0" w:rsidP="001E551C">
      <w:pPr>
        <w:numPr>
          <w:ilvl w:val="0"/>
          <w:numId w:val="2"/>
        </w:numPr>
        <w:jc w:val="both"/>
        <w:rPr>
          <w:color w:val="000000"/>
        </w:rPr>
      </w:pPr>
      <w:r>
        <w:rPr>
          <w:color w:val="000000"/>
        </w:rPr>
        <w:t>o</w:t>
      </w:r>
      <w:r w:rsidR="00A8197A" w:rsidRPr="00B45C30">
        <w:rPr>
          <w:color w:val="000000"/>
        </w:rPr>
        <w:t xml:space="preserve">dabrani ponuditelj uzima poslovni prostor u </w:t>
      </w:r>
      <w:r w:rsidR="00EB0F87" w:rsidRPr="00B45C30">
        <w:rPr>
          <w:color w:val="000000"/>
        </w:rPr>
        <w:t xml:space="preserve">zakup u </w:t>
      </w:r>
      <w:r w:rsidR="00A8197A" w:rsidRPr="00B45C30">
        <w:rPr>
          <w:color w:val="000000"/>
        </w:rPr>
        <w:t>viđenom</w:t>
      </w:r>
      <w:r w:rsidR="005F31F6" w:rsidRPr="00B45C30">
        <w:rPr>
          <w:color w:val="000000"/>
        </w:rPr>
        <w:t xml:space="preserve"> stanju</w:t>
      </w:r>
      <w:r w:rsidR="00956D2F" w:rsidRPr="00B45C30">
        <w:rPr>
          <w:color w:val="000000"/>
        </w:rPr>
        <w:t xml:space="preserve"> te se </w:t>
      </w:r>
      <w:r w:rsidR="005F31F6" w:rsidRPr="00B45C30">
        <w:rPr>
          <w:color w:val="000000"/>
        </w:rPr>
        <w:t>odriče prava na naknadu za uložena sredstva</w:t>
      </w:r>
      <w:r w:rsidR="00EB0F87" w:rsidRPr="00B45C30">
        <w:rPr>
          <w:color w:val="000000"/>
        </w:rPr>
        <w:t xml:space="preserve"> s</w:t>
      </w:r>
      <w:r w:rsidR="0074499D" w:rsidRPr="00B45C30">
        <w:rPr>
          <w:color w:val="000000"/>
        </w:rPr>
        <w:t xml:space="preserve"> </w:t>
      </w:r>
      <w:r w:rsidR="00EB0F87" w:rsidRPr="00B45C30">
        <w:rPr>
          <w:color w:val="000000"/>
        </w:rPr>
        <w:t>osnove izvođenja bilo kakvih radova u poslo</w:t>
      </w:r>
      <w:r w:rsidR="008A58C3" w:rsidRPr="00B45C30">
        <w:rPr>
          <w:color w:val="000000"/>
        </w:rPr>
        <w:t>vnom prostoru</w:t>
      </w:r>
      <w:r w:rsidR="00B45C30" w:rsidRPr="00B45C30">
        <w:rPr>
          <w:color w:val="000000"/>
        </w:rPr>
        <w:t>;</w:t>
      </w:r>
    </w:p>
    <w:p w14:paraId="416B983E" w14:textId="61CA3F52" w:rsidR="00A8197A" w:rsidRPr="00B45C30" w:rsidRDefault="00424BD0" w:rsidP="00874FC0">
      <w:pPr>
        <w:numPr>
          <w:ilvl w:val="0"/>
          <w:numId w:val="2"/>
        </w:numPr>
        <w:jc w:val="both"/>
        <w:rPr>
          <w:color w:val="000000"/>
        </w:rPr>
      </w:pPr>
      <w:r>
        <w:rPr>
          <w:color w:val="000000"/>
        </w:rPr>
        <w:t>u</w:t>
      </w:r>
      <w:r w:rsidR="00A8197A" w:rsidRPr="00B45C30">
        <w:rPr>
          <w:color w:val="000000"/>
        </w:rPr>
        <w:t xml:space="preserve">vjeti </w:t>
      </w:r>
      <w:r w:rsidR="00B12201">
        <w:rPr>
          <w:color w:val="000000"/>
        </w:rPr>
        <w:t>J</w:t>
      </w:r>
      <w:r w:rsidR="00A8197A" w:rsidRPr="00B45C30">
        <w:rPr>
          <w:color w:val="000000"/>
        </w:rPr>
        <w:t>avnog natječaja za obavljanje obrtničke ili samostalne profesionalne djelatnosti odnose se i na osobe koje imaju prvenstveno pravo na sklapanje ugovora o zakupu poslovnog prostora temeljem Zakona o pravima hrvatskih branitelja iz Domovinskog rata i članova njihovih obitelji, ukoliko ispunjavaju uvjete iz natječaja i navedenog Zakona, te ukoliko prihvate najviši ponuđeni iznos zakupnine</w:t>
      </w:r>
      <w:r w:rsidR="00B45C30" w:rsidRPr="00B45C30">
        <w:rPr>
          <w:color w:val="000000"/>
        </w:rPr>
        <w:t>;</w:t>
      </w:r>
    </w:p>
    <w:p w14:paraId="57BC5671" w14:textId="4CA3C829" w:rsidR="00F72BE6" w:rsidRDefault="00424BD0" w:rsidP="001E551C">
      <w:pPr>
        <w:numPr>
          <w:ilvl w:val="0"/>
          <w:numId w:val="2"/>
        </w:numPr>
        <w:jc w:val="both"/>
        <w:rPr>
          <w:color w:val="000000"/>
        </w:rPr>
      </w:pPr>
      <w:r>
        <w:rPr>
          <w:color w:val="000000"/>
        </w:rPr>
        <w:t>o</w:t>
      </w:r>
      <w:r w:rsidR="003511D4" w:rsidRPr="00B45C30">
        <w:rPr>
          <w:color w:val="000000"/>
        </w:rPr>
        <w:t>dabrani ponuditelj</w:t>
      </w:r>
      <w:r w:rsidR="00F72BE6" w:rsidRPr="00B45C30">
        <w:rPr>
          <w:color w:val="000000"/>
        </w:rPr>
        <w:t xml:space="preserve"> </w:t>
      </w:r>
      <w:r w:rsidR="003511D4" w:rsidRPr="00B45C30">
        <w:rPr>
          <w:color w:val="000000"/>
        </w:rPr>
        <w:t>dužan je</w:t>
      </w:r>
      <w:r w:rsidR="00F72BE6" w:rsidRPr="00B45C30">
        <w:rPr>
          <w:color w:val="000000"/>
        </w:rPr>
        <w:t xml:space="preserve"> po</w:t>
      </w:r>
      <w:r w:rsidR="003511D4" w:rsidRPr="00B45C30">
        <w:rPr>
          <w:color w:val="000000"/>
        </w:rPr>
        <w:t xml:space="preserve"> potpisu ugovora ishodovati sve potrebne dozvole i suglasnosti od nadležnih tijela, poštovati higijensko</w:t>
      </w:r>
      <w:r w:rsidR="00874FC0" w:rsidRPr="00B45C30">
        <w:rPr>
          <w:color w:val="000000"/>
        </w:rPr>
        <w:t xml:space="preserve"> </w:t>
      </w:r>
      <w:r w:rsidR="003511D4" w:rsidRPr="00B45C30">
        <w:rPr>
          <w:color w:val="000000"/>
        </w:rPr>
        <w:t>-</w:t>
      </w:r>
      <w:r w:rsidR="00874FC0" w:rsidRPr="00B45C30">
        <w:rPr>
          <w:color w:val="000000"/>
        </w:rPr>
        <w:t xml:space="preserve"> </w:t>
      </w:r>
      <w:r w:rsidR="003511D4" w:rsidRPr="00B45C30">
        <w:rPr>
          <w:color w:val="000000"/>
        </w:rPr>
        <w:t>tehničke uvjete, te održavati čistoću zakupljenog poslovnog prostora, a po</w:t>
      </w:r>
      <w:r w:rsidR="00F72BE6" w:rsidRPr="00B45C30">
        <w:rPr>
          <w:color w:val="000000"/>
        </w:rPr>
        <w:t xml:space="preserve"> opremanju prodajnog prostora zatražiti minimalne tehničke uvjete za obavljanje svoje djelatnosti</w:t>
      </w:r>
      <w:r w:rsidR="00B45C30" w:rsidRPr="00B45C30">
        <w:rPr>
          <w:color w:val="000000"/>
        </w:rPr>
        <w:t>;</w:t>
      </w:r>
    </w:p>
    <w:p w14:paraId="25AEC344" w14:textId="14BDCC8C" w:rsidR="00B12201" w:rsidRDefault="00424BD0" w:rsidP="001E551C">
      <w:pPr>
        <w:numPr>
          <w:ilvl w:val="0"/>
          <w:numId w:val="2"/>
        </w:numPr>
        <w:jc w:val="both"/>
        <w:rPr>
          <w:color w:val="000000"/>
        </w:rPr>
      </w:pPr>
      <w:r>
        <w:rPr>
          <w:color w:val="000000"/>
        </w:rPr>
        <w:t>o</w:t>
      </w:r>
      <w:r w:rsidR="00B12201">
        <w:rPr>
          <w:color w:val="000000"/>
        </w:rPr>
        <w:t>dabrani ponuditelj dužan je započeti s obavljanjem djelatnosti po ishođenju svih potrebnih dozvola i suglasnosti od nadležnih tijela, a najkasnije u roku od 60 dana od dana sklapanja ugovora;</w:t>
      </w:r>
    </w:p>
    <w:p w14:paraId="37A91BBE" w14:textId="12217E8C" w:rsidR="00B12201" w:rsidRPr="00B45C30" w:rsidRDefault="00424BD0" w:rsidP="001E551C">
      <w:pPr>
        <w:numPr>
          <w:ilvl w:val="0"/>
          <w:numId w:val="2"/>
        </w:numPr>
        <w:jc w:val="both"/>
        <w:rPr>
          <w:color w:val="000000"/>
        </w:rPr>
      </w:pPr>
      <w:r>
        <w:rPr>
          <w:color w:val="000000"/>
        </w:rPr>
        <w:t>o</w:t>
      </w:r>
      <w:r w:rsidR="00B12201">
        <w:rPr>
          <w:color w:val="000000"/>
        </w:rPr>
        <w:t>dabrani ponuditelj</w:t>
      </w:r>
      <w:r>
        <w:rPr>
          <w:color w:val="000000"/>
        </w:rPr>
        <w:t xml:space="preserve"> dužan je plaćati zakupninu od dana sklapanja ugovora;</w:t>
      </w:r>
    </w:p>
    <w:p w14:paraId="6F4D17AC" w14:textId="5F7BEE50" w:rsidR="003511D4" w:rsidRPr="00B45C30" w:rsidRDefault="00424BD0" w:rsidP="001E551C">
      <w:pPr>
        <w:numPr>
          <w:ilvl w:val="0"/>
          <w:numId w:val="2"/>
        </w:numPr>
        <w:jc w:val="both"/>
        <w:rPr>
          <w:color w:val="000000"/>
        </w:rPr>
      </w:pPr>
      <w:r>
        <w:rPr>
          <w:color w:val="000000"/>
        </w:rPr>
        <w:t>odabrani ponuditelj dužan je snositi t</w:t>
      </w:r>
      <w:r w:rsidR="003511D4" w:rsidRPr="00B45C30">
        <w:rPr>
          <w:color w:val="000000"/>
        </w:rPr>
        <w:t>roškove potrošnje električne energije, vode i čišćenja poslovnog prostora</w:t>
      </w:r>
      <w:r w:rsidR="00B45C30" w:rsidRPr="00B45C30">
        <w:rPr>
          <w:color w:val="000000"/>
        </w:rPr>
        <w:t>;</w:t>
      </w:r>
    </w:p>
    <w:p w14:paraId="7B920D87" w14:textId="73CAFB20" w:rsidR="00710718" w:rsidRPr="00B45C30" w:rsidRDefault="00424BD0" w:rsidP="001E551C">
      <w:pPr>
        <w:numPr>
          <w:ilvl w:val="0"/>
          <w:numId w:val="2"/>
        </w:numPr>
        <w:jc w:val="both"/>
      </w:pPr>
      <w:r>
        <w:t>p</w:t>
      </w:r>
      <w:r w:rsidR="00A8197A" w:rsidRPr="00B45C30">
        <w:t xml:space="preserve">očetna ponuđena cijena ne može biti manja od cijene objavljene u </w:t>
      </w:r>
      <w:r w:rsidR="00C85D4B">
        <w:t xml:space="preserve">Javnom </w:t>
      </w:r>
      <w:r w:rsidR="00A8197A" w:rsidRPr="00B45C30">
        <w:t>natječaju</w:t>
      </w:r>
      <w:r w:rsidR="00B45C30" w:rsidRPr="00B45C30">
        <w:t>;</w:t>
      </w:r>
    </w:p>
    <w:p w14:paraId="70C86B49" w14:textId="63BDBC1C" w:rsidR="00710718" w:rsidRPr="00B45C30" w:rsidRDefault="00C85D4B" w:rsidP="001E551C">
      <w:pPr>
        <w:numPr>
          <w:ilvl w:val="0"/>
          <w:numId w:val="2"/>
        </w:numPr>
        <w:jc w:val="both"/>
      </w:pPr>
      <w:r>
        <w:rPr>
          <w:rFonts w:cs="Arial"/>
        </w:rPr>
        <w:t>u</w:t>
      </w:r>
      <w:r w:rsidR="00C43986" w:rsidRPr="00B45C30">
        <w:rPr>
          <w:rFonts w:cs="Arial"/>
        </w:rPr>
        <w:t xml:space="preserve"> slučaju da dva ili više ponuditelja, koji ispunjavaju uvjete iz </w:t>
      </w:r>
      <w:r>
        <w:rPr>
          <w:rFonts w:cs="Arial"/>
        </w:rPr>
        <w:t xml:space="preserve">Javnog </w:t>
      </w:r>
      <w:r w:rsidR="00C43986" w:rsidRPr="00B45C30">
        <w:rPr>
          <w:rFonts w:cs="Arial"/>
        </w:rPr>
        <w:t>natječaja, ponude isti iznos zakupnine pravo prvenstva ima ponuditelj čija ponuda je ranije zaprimljena u Upravnom odjelu Općine Omišalj.</w:t>
      </w:r>
    </w:p>
    <w:p w14:paraId="77963760" w14:textId="77777777" w:rsidR="00874FC0" w:rsidRPr="00B45C30" w:rsidRDefault="00874FC0" w:rsidP="001E551C">
      <w:pPr>
        <w:jc w:val="both"/>
        <w:rPr>
          <w:b/>
        </w:rPr>
      </w:pPr>
    </w:p>
    <w:p w14:paraId="53C8D125" w14:textId="545D59BD" w:rsidR="007925BC" w:rsidRPr="00B45C30" w:rsidRDefault="007925BC" w:rsidP="001E551C">
      <w:pPr>
        <w:jc w:val="both"/>
      </w:pPr>
      <w:r w:rsidRPr="00B45C30">
        <w:rPr>
          <w:b/>
        </w:rPr>
        <w:t>3.</w:t>
      </w:r>
      <w:r w:rsidRPr="00B45C30">
        <w:t xml:space="preserve"> </w:t>
      </w:r>
      <w:r w:rsidR="006A220B" w:rsidRPr="00B45C30">
        <w:t xml:space="preserve"> </w:t>
      </w:r>
      <w:r w:rsidR="00A8197A" w:rsidRPr="00B45C30">
        <w:rPr>
          <w:b/>
        </w:rPr>
        <w:t>Ponuda za sudjelovanje u natječaju mora sadržavati:</w:t>
      </w:r>
    </w:p>
    <w:p w14:paraId="5A0C5B92" w14:textId="6ADDB791" w:rsidR="004F0E9C" w:rsidRPr="00B45C30" w:rsidRDefault="007F479B" w:rsidP="00C70E23">
      <w:pPr>
        <w:pStyle w:val="ListParagraph"/>
        <w:numPr>
          <w:ilvl w:val="1"/>
          <w:numId w:val="7"/>
        </w:numPr>
        <w:ind w:left="357" w:hanging="357"/>
        <w:jc w:val="both"/>
      </w:pPr>
      <w:r w:rsidRPr="00B45C30">
        <w:t xml:space="preserve"> </w:t>
      </w:r>
      <w:r w:rsidR="00C85D4B">
        <w:t>z</w:t>
      </w:r>
      <w:r w:rsidR="00A8197A" w:rsidRPr="00B45C30">
        <w:t xml:space="preserve">ahtjev </w:t>
      </w:r>
      <w:r w:rsidR="00C85D4B">
        <w:t xml:space="preserve">u slobodnoj formi </w:t>
      </w:r>
      <w:r w:rsidR="00A8197A" w:rsidRPr="00B45C30">
        <w:t xml:space="preserve">u kojem mora biti navedeno ime i prezime ponuditelja i njegovo prebivalište (za fizičku osobu), </w:t>
      </w:r>
      <w:r w:rsidR="0095564D" w:rsidRPr="0070392E">
        <w:t xml:space="preserve">odnosno </w:t>
      </w:r>
      <w:r w:rsidR="0095564D">
        <w:t>naziv,</w:t>
      </w:r>
      <w:r w:rsidR="0095564D" w:rsidRPr="0070392E">
        <w:t xml:space="preserve"> sjedište</w:t>
      </w:r>
      <w:r w:rsidR="0095564D">
        <w:t xml:space="preserve"> i</w:t>
      </w:r>
      <w:r w:rsidR="0095564D" w:rsidRPr="0070392E">
        <w:t xml:space="preserve"> zakonski zastupnik </w:t>
      </w:r>
      <w:r w:rsidR="00A8197A" w:rsidRPr="00B45C30">
        <w:t>(za pravnu osobu),</w:t>
      </w:r>
      <w:r w:rsidR="00AA598E" w:rsidRPr="00B45C30">
        <w:t xml:space="preserve"> </w:t>
      </w:r>
      <w:r w:rsidR="00A8197A" w:rsidRPr="00B45C30">
        <w:t>OIB</w:t>
      </w:r>
      <w:r w:rsidR="00AA598E" w:rsidRPr="00B45C30">
        <w:t xml:space="preserve">, </w:t>
      </w:r>
      <w:r w:rsidR="004641F0" w:rsidRPr="00B45C30">
        <w:t>kontakt (</w:t>
      </w:r>
      <w:r w:rsidR="0069073B" w:rsidRPr="00B45C30">
        <w:t>telefonski broj</w:t>
      </w:r>
      <w:r w:rsidR="004641F0" w:rsidRPr="00B45C30">
        <w:t xml:space="preserve"> i e-mail adresa)</w:t>
      </w:r>
      <w:r w:rsidR="0069073B" w:rsidRPr="00B45C30">
        <w:t xml:space="preserve">, </w:t>
      </w:r>
      <w:r w:rsidR="004641F0" w:rsidRPr="00B45C30">
        <w:t xml:space="preserve">e-mail adresa/e za dostavu e-Računa (maksimalno dvije e-mail adrese), </w:t>
      </w:r>
      <w:r w:rsidR="00AA598E" w:rsidRPr="00B45C30">
        <w:t>naznak</w:t>
      </w:r>
      <w:r w:rsidR="00B917B5" w:rsidRPr="00B45C30">
        <w:t>a</w:t>
      </w:r>
      <w:r w:rsidR="00AA598E" w:rsidRPr="00B45C30">
        <w:t xml:space="preserve"> rednog broja </w:t>
      </w:r>
      <w:r w:rsidR="0095564D">
        <w:t xml:space="preserve">poslovnog prostora </w:t>
      </w:r>
      <w:r w:rsidR="00AA598E" w:rsidRPr="00B45C30">
        <w:t>za koji se ponuda podnosi i djelatnost koja će se obavljati u poslovnom prostoru, ponuđen</w:t>
      </w:r>
      <w:r w:rsidR="00B917B5" w:rsidRPr="00B45C30">
        <w:t>a</w:t>
      </w:r>
      <w:r w:rsidR="00AA598E" w:rsidRPr="00B45C30">
        <w:t xml:space="preserve"> cijena izražena slovima i brojkama </w:t>
      </w:r>
      <w:r w:rsidR="00A8197A" w:rsidRPr="00B45C30">
        <w:t xml:space="preserve">te naziv banke i broj </w:t>
      </w:r>
      <w:r w:rsidR="00B917B5" w:rsidRPr="00B45C30">
        <w:t>trans</w:t>
      </w:r>
      <w:r w:rsidR="0095564D">
        <w:t>a</w:t>
      </w:r>
      <w:r w:rsidR="00B917B5" w:rsidRPr="00B45C30">
        <w:t xml:space="preserve">kcijskog </w:t>
      </w:r>
      <w:r w:rsidR="00A8197A" w:rsidRPr="00B45C30">
        <w:t>računa radi povra</w:t>
      </w:r>
      <w:r w:rsidR="00AA598E" w:rsidRPr="00B45C30">
        <w:t>ta jamčevine</w:t>
      </w:r>
      <w:r w:rsidR="00B45C30" w:rsidRPr="00B45C30">
        <w:t>;</w:t>
      </w:r>
    </w:p>
    <w:p w14:paraId="2721D5CB" w14:textId="22EA58D0" w:rsidR="004F0E9C" w:rsidRPr="00B45C30" w:rsidRDefault="007F479B" w:rsidP="00C70E23">
      <w:pPr>
        <w:pStyle w:val="ListParagraph"/>
        <w:numPr>
          <w:ilvl w:val="1"/>
          <w:numId w:val="7"/>
        </w:numPr>
        <w:ind w:left="357" w:hanging="357"/>
        <w:jc w:val="both"/>
      </w:pPr>
      <w:r w:rsidRPr="00B45C30">
        <w:t xml:space="preserve"> </w:t>
      </w:r>
      <w:r w:rsidR="00C85D4B">
        <w:t>d</w:t>
      </w:r>
      <w:r w:rsidR="00A8197A" w:rsidRPr="00B45C30">
        <w:t>okaz o plaćenoj jamčevini u iznosu od 10% od poč</w:t>
      </w:r>
      <w:r w:rsidR="00BA0E8B" w:rsidRPr="00B45C30">
        <w:t xml:space="preserve">etnog iznosa </w:t>
      </w:r>
      <w:r w:rsidR="00B21D43" w:rsidRPr="00B45C30">
        <w:rPr>
          <w:b/>
          <w:bCs/>
        </w:rPr>
        <w:t>ukupne</w:t>
      </w:r>
      <w:r w:rsidR="00B21D43" w:rsidRPr="00B45C30">
        <w:t xml:space="preserve"> </w:t>
      </w:r>
      <w:r w:rsidR="00BA0E8B" w:rsidRPr="00B45C30">
        <w:t>mjesečne zakupnine</w:t>
      </w:r>
      <w:r w:rsidR="00A8197A" w:rsidRPr="00B45C30">
        <w:t xml:space="preserve"> </w:t>
      </w:r>
      <w:r w:rsidR="00B120EB" w:rsidRPr="00B45C30">
        <w:t xml:space="preserve">bez iznosa PDV-a </w:t>
      </w:r>
      <w:r w:rsidR="00B21D43" w:rsidRPr="00B45C30">
        <w:rPr>
          <w:b/>
          <w:bCs/>
        </w:rPr>
        <w:t>(za cjelokupnu površinu prostora</w:t>
      </w:r>
      <w:r w:rsidR="00B120EB" w:rsidRPr="00B45C30">
        <w:rPr>
          <w:b/>
          <w:bCs/>
        </w:rPr>
        <w:t xml:space="preserve">) </w:t>
      </w:r>
      <w:r w:rsidR="00A8197A" w:rsidRPr="00B45C30">
        <w:t xml:space="preserve">koja se uplaćuje na </w:t>
      </w:r>
      <w:r w:rsidR="00A8197A" w:rsidRPr="00B45C30">
        <w:lastRenderedPageBreak/>
        <w:t xml:space="preserve">transakcijski račun Općine Omišalj broj </w:t>
      </w:r>
      <w:r w:rsidR="00B561B6" w:rsidRPr="00B45C30">
        <w:t>HR9124020061830100009</w:t>
      </w:r>
      <w:r w:rsidR="00A8197A" w:rsidRPr="00B45C30">
        <w:t>, model HR 68, poziv na broj 7722</w:t>
      </w:r>
      <w:r w:rsidR="0069073B" w:rsidRPr="00B45C30">
        <w:t xml:space="preserve"> </w:t>
      </w:r>
      <w:r w:rsidR="00A8197A" w:rsidRPr="00B45C30">
        <w:t>-</w:t>
      </w:r>
      <w:r w:rsidR="0069073B" w:rsidRPr="00B45C30">
        <w:t xml:space="preserve"> </w:t>
      </w:r>
      <w:r w:rsidR="00A8197A" w:rsidRPr="00B45C30">
        <w:t>OIB</w:t>
      </w:r>
      <w:r w:rsidR="00C43986" w:rsidRPr="00B45C30">
        <w:t xml:space="preserve"> ponuditelja, sa svrhom uplate </w:t>
      </w:r>
      <w:r w:rsidR="00B120EB" w:rsidRPr="00B45C30">
        <w:t>„J</w:t>
      </w:r>
      <w:r w:rsidR="00A8197A" w:rsidRPr="00B45C30">
        <w:t>amčevina za zakup poslovnog prostora</w:t>
      </w:r>
      <w:r w:rsidR="00B120EB" w:rsidRPr="00B45C30">
        <w:t>“</w:t>
      </w:r>
      <w:r w:rsidR="00B45C30" w:rsidRPr="00B45C30">
        <w:t>;</w:t>
      </w:r>
    </w:p>
    <w:p w14:paraId="581399D9" w14:textId="12C76F88" w:rsidR="00AA598E" w:rsidRPr="00B45C30" w:rsidRDefault="003E1D40" w:rsidP="00C70E23">
      <w:pPr>
        <w:pStyle w:val="ListParagraph"/>
        <w:numPr>
          <w:ilvl w:val="1"/>
          <w:numId w:val="7"/>
        </w:numPr>
        <w:ind w:left="357" w:hanging="357"/>
        <w:jc w:val="both"/>
      </w:pPr>
      <w:r w:rsidRPr="00B45C30">
        <w:t> </w:t>
      </w:r>
      <w:r w:rsidR="00C85D4B">
        <w:t>p</w:t>
      </w:r>
      <w:r w:rsidR="00AA598E" w:rsidRPr="00B45C30">
        <w:t>reslik</w:t>
      </w:r>
      <w:r w:rsidR="00F51F59" w:rsidRPr="00B45C30">
        <w:t>u</w:t>
      </w:r>
      <w:r w:rsidR="00AA598E" w:rsidRPr="00B45C30">
        <w:t xml:space="preserve"> osobne iskaznice </w:t>
      </w:r>
      <w:r w:rsidR="00AA598E" w:rsidRPr="00B45C30">
        <w:rPr>
          <w:b/>
          <w:bCs/>
        </w:rPr>
        <w:t>ako je ponuditelj fizička osoba</w:t>
      </w:r>
      <w:r w:rsidR="00B45C30" w:rsidRPr="00B45C30">
        <w:t>;</w:t>
      </w:r>
    </w:p>
    <w:p w14:paraId="0301F027" w14:textId="2E8CC9FE" w:rsidR="007F479B" w:rsidRPr="00B45C30" w:rsidRDefault="00AA598E" w:rsidP="00C70E23">
      <w:pPr>
        <w:pStyle w:val="ListParagraph"/>
        <w:numPr>
          <w:ilvl w:val="1"/>
          <w:numId w:val="7"/>
        </w:numPr>
        <w:ind w:left="357" w:hanging="357"/>
        <w:jc w:val="both"/>
      </w:pPr>
      <w:r w:rsidRPr="00B45C30">
        <w:t xml:space="preserve"> </w:t>
      </w:r>
      <w:r w:rsidR="00C85D4B">
        <w:t>i</w:t>
      </w:r>
      <w:r w:rsidR="003E1D40" w:rsidRPr="00B45C30">
        <w:t xml:space="preserve">zvornik ili ovjerenu presliku obrtnice ili izvadak iz obrtnog registra koji ne smije biti stariji od 30 dana do dana podnošenja ponude, iz koje mora biti vidljivo da je ponuditelj registriran za obavljanje djelatnosti za koju podnosi ponudu, </w:t>
      </w:r>
      <w:r w:rsidR="003E1D40" w:rsidRPr="00B45C30">
        <w:rPr>
          <w:b/>
          <w:bCs/>
        </w:rPr>
        <w:t>ako je ponuditelj fizička osoba – obrtnik</w:t>
      </w:r>
      <w:r w:rsidR="00B45C30" w:rsidRPr="00B45C30">
        <w:t>;</w:t>
      </w:r>
    </w:p>
    <w:p w14:paraId="7C66C53B" w14:textId="3E363A51" w:rsidR="007F479B" w:rsidRPr="00B45C30" w:rsidRDefault="007F479B" w:rsidP="00C70E23">
      <w:pPr>
        <w:pStyle w:val="ListParagraph"/>
        <w:numPr>
          <w:ilvl w:val="1"/>
          <w:numId w:val="7"/>
        </w:numPr>
        <w:ind w:left="357" w:hanging="357"/>
        <w:jc w:val="both"/>
      </w:pPr>
      <w:r w:rsidRPr="00B45C30">
        <w:t xml:space="preserve"> </w:t>
      </w:r>
      <w:r w:rsidR="00C85D4B">
        <w:t>i</w:t>
      </w:r>
      <w:r w:rsidR="003E1D40" w:rsidRPr="00B45C30">
        <w:t xml:space="preserve">zvornik ili ovjerenu presliku rješenja o upisu u strukovni registar ili drugu odgovarajuću potvrdu koja ne smije biti starija od 30 dana do dana podnošenja ponude, iz koje mora biti vidljivo da ponuditelj udovoljava uvjetima za obavljanje djelatnosti za koju podnosi ponudu, </w:t>
      </w:r>
      <w:r w:rsidR="003E1D40" w:rsidRPr="00B45C30">
        <w:rPr>
          <w:b/>
          <w:bCs/>
        </w:rPr>
        <w:t>ako je ponuditelj fizička osoba koja nije obrtnik</w:t>
      </w:r>
      <w:r w:rsidR="00B45C30" w:rsidRPr="00B45C30">
        <w:t>;</w:t>
      </w:r>
    </w:p>
    <w:p w14:paraId="0DA96A11" w14:textId="2F6283A3" w:rsidR="007F479B" w:rsidRPr="00B45C30" w:rsidRDefault="007F479B" w:rsidP="00C70E23">
      <w:pPr>
        <w:pStyle w:val="ListParagraph"/>
        <w:numPr>
          <w:ilvl w:val="1"/>
          <w:numId w:val="7"/>
        </w:numPr>
        <w:ind w:left="357" w:hanging="357"/>
        <w:jc w:val="both"/>
      </w:pPr>
      <w:r w:rsidRPr="00B45C30">
        <w:t xml:space="preserve"> </w:t>
      </w:r>
      <w:r w:rsidR="00C85D4B">
        <w:t>i</w:t>
      </w:r>
      <w:r w:rsidR="00C85D4B" w:rsidRPr="00B45C30">
        <w:t xml:space="preserve">zvornik </w:t>
      </w:r>
      <w:r w:rsidR="003E1D40" w:rsidRPr="00B45C30">
        <w:t xml:space="preserve">ili ovjerenu presliku rješenja trgovačkog suda o upisu u sudski registar ili izvadak iz sudskog registra koji ne smije biti stariji od 30 dana do dana podnošenja ponude, iz kojeg mora biti vidljivo da je ponuditelj - </w:t>
      </w:r>
      <w:r w:rsidR="003E1D40" w:rsidRPr="00B45C30">
        <w:rPr>
          <w:b/>
          <w:bCs/>
        </w:rPr>
        <w:t>pravna osoba</w:t>
      </w:r>
      <w:r w:rsidR="003E1D40" w:rsidRPr="00B45C30">
        <w:t xml:space="preserve"> registrirana za obavljanje djelatnosti za koju podnosi ponudu</w:t>
      </w:r>
      <w:r w:rsidR="00B8525B">
        <w:t>,</w:t>
      </w:r>
      <w:r w:rsidR="003E1D40" w:rsidRPr="00B45C30">
        <w:t xml:space="preserve"> te ime i prezime zakonskog zastupnika pravne osobe</w:t>
      </w:r>
      <w:r w:rsidR="00B45C30" w:rsidRPr="00B45C30">
        <w:t>;</w:t>
      </w:r>
    </w:p>
    <w:p w14:paraId="3756BB82" w14:textId="1B44F253" w:rsidR="007F479B" w:rsidRPr="00B45C30" w:rsidRDefault="007F479B" w:rsidP="00C70E23">
      <w:pPr>
        <w:pStyle w:val="ListParagraph"/>
        <w:numPr>
          <w:ilvl w:val="1"/>
          <w:numId w:val="7"/>
        </w:numPr>
        <w:ind w:left="357" w:hanging="357"/>
        <w:jc w:val="both"/>
      </w:pPr>
      <w:r w:rsidRPr="00B45C30">
        <w:t xml:space="preserve"> </w:t>
      </w:r>
      <w:r w:rsidR="00C85D4B">
        <w:t>i</w:t>
      </w:r>
      <w:r w:rsidR="00C85D4B" w:rsidRPr="00B45C30">
        <w:t xml:space="preserve">zvornik </w:t>
      </w:r>
      <w:r w:rsidR="003E1D40" w:rsidRPr="00B45C30">
        <w:t>ili ovjerenu presliku dokumentacije kojom se dokazuje svojstvo osobe iz članka 6. stavka 2. točke 14. Odl</w:t>
      </w:r>
      <w:r w:rsidR="00227DC2" w:rsidRPr="00B45C30">
        <w:t xml:space="preserve">uke o zakupu poslovnog prostora (pravo prvenstva temeljem </w:t>
      </w:r>
      <w:r w:rsidR="00227DC2" w:rsidRPr="00B45C30">
        <w:rPr>
          <w:color w:val="000000"/>
        </w:rPr>
        <w:t>Zakona o pravima hrvatskih branitelja iz Domovinskog rata i članova njihovih obitelji)</w:t>
      </w:r>
      <w:r w:rsidR="00B45C30" w:rsidRPr="00B45C30">
        <w:rPr>
          <w:color w:val="000000"/>
        </w:rPr>
        <w:t>;</w:t>
      </w:r>
    </w:p>
    <w:p w14:paraId="15643FF3" w14:textId="22F1ED21" w:rsidR="007F479B" w:rsidRPr="00B45C30" w:rsidRDefault="007F479B" w:rsidP="00C70E23">
      <w:pPr>
        <w:pStyle w:val="ListParagraph"/>
        <w:numPr>
          <w:ilvl w:val="1"/>
          <w:numId w:val="7"/>
        </w:numPr>
        <w:ind w:left="357" w:hanging="357"/>
        <w:jc w:val="both"/>
      </w:pPr>
      <w:r w:rsidRPr="00B45C30">
        <w:t xml:space="preserve"> </w:t>
      </w:r>
      <w:r w:rsidR="00A8197A" w:rsidRPr="00B45C30">
        <w:t xml:space="preserve">Potvrdu </w:t>
      </w:r>
      <w:r w:rsidR="00B45C30" w:rsidRPr="00B45C30">
        <w:t>P</w:t>
      </w:r>
      <w:r w:rsidR="00A8197A" w:rsidRPr="00B45C30">
        <w:t xml:space="preserve">orezne uprave o stanju duga, koja ne smije biti starija od </w:t>
      </w:r>
      <w:r w:rsidR="00C32C09" w:rsidRPr="00B45C30">
        <w:t>15</w:t>
      </w:r>
      <w:r w:rsidR="00A8197A" w:rsidRPr="00B45C30">
        <w:t xml:space="preserve"> dana </w:t>
      </w:r>
      <w:r w:rsidR="00B917B5" w:rsidRPr="00B45C30">
        <w:t>od</w:t>
      </w:r>
      <w:r w:rsidR="00A8197A" w:rsidRPr="00B45C30">
        <w:t xml:space="preserve"> dana prijave na </w:t>
      </w:r>
      <w:r w:rsidR="00B45C30" w:rsidRPr="00B45C30">
        <w:t>J</w:t>
      </w:r>
      <w:r w:rsidR="00A8197A" w:rsidRPr="00B45C30">
        <w:t>avni natječaj, iz koje mora biti vidljivo da natjecatelj nema dugovanja po osnovi javnih davanja</w:t>
      </w:r>
      <w:r w:rsidR="00B45C30" w:rsidRPr="00B45C30">
        <w:t>,</w:t>
      </w:r>
      <w:r w:rsidR="00A8197A" w:rsidRPr="00B45C30">
        <w:t xml:space="preserve"> odnosno da je ispunio obvezu plaćanja svih dospjelih poreznih obveza i obveza za mirovinsko i zdravstveno osiguranje</w:t>
      </w:r>
      <w:r w:rsidR="00B45C30" w:rsidRPr="00B45C30">
        <w:t>;</w:t>
      </w:r>
    </w:p>
    <w:p w14:paraId="41F5F8F6" w14:textId="5CFA88DB" w:rsidR="00230364" w:rsidRPr="00B45C30" w:rsidRDefault="007F479B" w:rsidP="00C70E23">
      <w:pPr>
        <w:pStyle w:val="ListParagraph"/>
        <w:numPr>
          <w:ilvl w:val="1"/>
          <w:numId w:val="7"/>
        </w:numPr>
        <w:ind w:left="357" w:hanging="357"/>
        <w:jc w:val="both"/>
      </w:pPr>
      <w:r w:rsidRPr="00B45C30">
        <w:t xml:space="preserve"> </w:t>
      </w:r>
      <w:r w:rsidR="00B45C30" w:rsidRPr="00B45C30">
        <w:t>Potvrdu o nepostojanju duga prema Općini Omišalj</w:t>
      </w:r>
      <w:r w:rsidR="006E65E2">
        <w:t>,</w:t>
      </w:r>
      <w:r w:rsidR="00B45C30" w:rsidRPr="00B45C30">
        <w:t xml:space="preserve"> </w:t>
      </w:r>
      <w:r w:rsidR="006E65E2" w:rsidRPr="006E65E2">
        <w:t xml:space="preserve">ne stariju od </w:t>
      </w:r>
      <w:r w:rsidR="006E65E2">
        <w:t>3</w:t>
      </w:r>
      <w:r w:rsidR="006E65E2" w:rsidRPr="006E65E2">
        <w:t>0 dana (izdaje se temeljem ispunjenog Obrasca Zahtjeva za potvrdu o nepostojanju duga - Prilog 1. ovog Javnog natječaja)</w:t>
      </w:r>
      <w:r w:rsidR="006E65E2">
        <w:t>.</w:t>
      </w:r>
    </w:p>
    <w:p w14:paraId="145CCB3D" w14:textId="77777777" w:rsidR="00230364" w:rsidRPr="00B45C30" w:rsidRDefault="00230364" w:rsidP="001E551C">
      <w:pPr>
        <w:ind w:left="-180"/>
        <w:jc w:val="both"/>
        <w:rPr>
          <w:color w:val="000000"/>
        </w:rPr>
      </w:pPr>
    </w:p>
    <w:p w14:paraId="46ED9CC8" w14:textId="00A2CF7E" w:rsidR="00EA730E" w:rsidRPr="00B45C30" w:rsidRDefault="00A8197A" w:rsidP="001E551C">
      <w:pPr>
        <w:ind w:left="-180"/>
        <w:jc w:val="both"/>
      </w:pPr>
      <w:r w:rsidRPr="00B45C30">
        <w:rPr>
          <w:color w:val="000000"/>
        </w:rPr>
        <w:t xml:space="preserve">Ponude u skladu s natječajnom dokumentacijom predaju se u </w:t>
      </w:r>
      <w:r w:rsidRPr="00B45C30">
        <w:rPr>
          <w:b/>
          <w:bCs/>
          <w:color w:val="000000"/>
        </w:rPr>
        <w:t>zatvorenoj omotnici</w:t>
      </w:r>
      <w:r w:rsidRPr="00B45C30">
        <w:rPr>
          <w:color w:val="000000"/>
        </w:rPr>
        <w:t xml:space="preserve"> najkasnije </w:t>
      </w:r>
      <w:r w:rsidRPr="00B45C30">
        <w:rPr>
          <w:b/>
          <w:color w:val="000000"/>
        </w:rPr>
        <w:t>do</w:t>
      </w:r>
      <w:r w:rsidR="0035231F" w:rsidRPr="00B45C30">
        <w:rPr>
          <w:b/>
          <w:color w:val="000000"/>
        </w:rPr>
        <w:t xml:space="preserve"> </w:t>
      </w:r>
      <w:r w:rsidR="00276503">
        <w:rPr>
          <w:b/>
          <w:color w:val="000000"/>
        </w:rPr>
        <w:t>22</w:t>
      </w:r>
      <w:r w:rsidR="00C85D4B">
        <w:rPr>
          <w:b/>
          <w:color w:val="000000"/>
        </w:rPr>
        <w:t>.07.2022</w:t>
      </w:r>
      <w:r w:rsidR="00AD7935" w:rsidRPr="00B45C30">
        <w:rPr>
          <w:b/>
          <w:color w:val="000000"/>
        </w:rPr>
        <w:t>.</w:t>
      </w:r>
      <w:r w:rsidR="00871C05" w:rsidRPr="00B45C30">
        <w:rPr>
          <w:b/>
          <w:color w:val="000000"/>
        </w:rPr>
        <w:t xml:space="preserve"> godine</w:t>
      </w:r>
      <w:r w:rsidR="00AD7935" w:rsidRPr="00B45C30">
        <w:rPr>
          <w:b/>
          <w:color w:val="000000"/>
        </w:rPr>
        <w:t xml:space="preserve"> </w:t>
      </w:r>
      <w:r w:rsidR="00765A45" w:rsidRPr="00B45C30">
        <w:rPr>
          <w:b/>
          <w:color w:val="000000"/>
        </w:rPr>
        <w:t xml:space="preserve">do </w:t>
      </w:r>
      <w:r w:rsidR="00C85D4B">
        <w:rPr>
          <w:b/>
          <w:color w:val="000000"/>
        </w:rPr>
        <w:t>10</w:t>
      </w:r>
      <w:r w:rsidRPr="00B45C30">
        <w:rPr>
          <w:b/>
          <w:color w:val="000000"/>
        </w:rPr>
        <w:t>,00 sati</w:t>
      </w:r>
      <w:r w:rsidRPr="00B45C30">
        <w:rPr>
          <w:color w:val="000000"/>
        </w:rPr>
        <w:t>, bez obzira na način dostave</w:t>
      </w:r>
      <w:r w:rsidR="00031BB3" w:rsidRPr="00B45C30">
        <w:rPr>
          <w:color w:val="000000"/>
        </w:rPr>
        <w:t>,</w:t>
      </w:r>
      <w:r w:rsidRPr="00B45C30">
        <w:rPr>
          <w:color w:val="000000"/>
        </w:rPr>
        <w:t xml:space="preserve"> na adresu: Općina Omišalj, Prikešte 13, 51513 Omišalj</w:t>
      </w:r>
      <w:r w:rsidR="00B45C30" w:rsidRPr="00B45C30">
        <w:rPr>
          <w:color w:val="000000"/>
        </w:rPr>
        <w:t>,</w:t>
      </w:r>
      <w:r w:rsidRPr="00B45C30">
        <w:rPr>
          <w:color w:val="000000"/>
        </w:rPr>
        <w:t xml:space="preserve"> s naznakom “NE OTVARATI</w:t>
      </w:r>
      <w:r w:rsidR="00063057" w:rsidRPr="00B45C30">
        <w:rPr>
          <w:color w:val="000000"/>
        </w:rPr>
        <w:t xml:space="preserve"> </w:t>
      </w:r>
      <w:r w:rsidRPr="00B45C30">
        <w:rPr>
          <w:color w:val="000000"/>
        </w:rPr>
        <w:t>-</w:t>
      </w:r>
      <w:r w:rsidR="00480AC1" w:rsidRPr="00B45C30">
        <w:rPr>
          <w:color w:val="000000"/>
        </w:rPr>
        <w:t xml:space="preserve"> PRIJAVA</w:t>
      </w:r>
      <w:r w:rsidRPr="00B45C30">
        <w:rPr>
          <w:color w:val="000000"/>
        </w:rPr>
        <w:t xml:space="preserve"> ZA JAVNI NATJEČAJ ZA </w:t>
      </w:r>
      <w:r w:rsidR="00507995" w:rsidRPr="00B45C30">
        <w:rPr>
          <w:color w:val="000000"/>
        </w:rPr>
        <w:t xml:space="preserve">ZAKUP </w:t>
      </w:r>
      <w:r w:rsidRPr="00B45C30">
        <w:rPr>
          <w:color w:val="000000"/>
        </w:rPr>
        <w:t>POSLOVN</w:t>
      </w:r>
      <w:r w:rsidR="00507995" w:rsidRPr="00B45C30">
        <w:rPr>
          <w:color w:val="000000"/>
        </w:rPr>
        <w:t>OG</w:t>
      </w:r>
      <w:r w:rsidRPr="00B45C30">
        <w:rPr>
          <w:color w:val="000000"/>
        </w:rPr>
        <w:t xml:space="preserve"> PROSTOR</w:t>
      </w:r>
      <w:r w:rsidR="00507995" w:rsidRPr="00B45C30">
        <w:rPr>
          <w:color w:val="000000"/>
        </w:rPr>
        <w:t>A</w:t>
      </w:r>
      <w:r w:rsidR="00595866" w:rsidRPr="00B45C30">
        <w:rPr>
          <w:color w:val="000000"/>
        </w:rPr>
        <w:t xml:space="preserve"> </w:t>
      </w:r>
      <w:r w:rsidR="00FA6887" w:rsidRPr="00B45C30">
        <w:rPr>
          <w:color w:val="000000"/>
        </w:rPr>
        <w:t xml:space="preserve">pod točkom </w:t>
      </w:r>
      <w:r w:rsidR="008D4C37" w:rsidRPr="00B45C30">
        <w:rPr>
          <w:color w:val="000000"/>
        </w:rPr>
        <w:t>broj</w:t>
      </w:r>
      <w:r w:rsidR="00063057" w:rsidRPr="00B45C30">
        <w:rPr>
          <w:color w:val="000000"/>
        </w:rPr>
        <w:t xml:space="preserve"> </w:t>
      </w:r>
      <w:r w:rsidR="00063057" w:rsidRPr="00B45C30">
        <w:t>____</w:t>
      </w:r>
      <w:r w:rsidR="003E1D40" w:rsidRPr="00B45C30">
        <w:rPr>
          <w:color w:val="000000"/>
        </w:rPr>
        <w:t>”</w:t>
      </w:r>
      <w:r w:rsidR="00FA6887" w:rsidRPr="00B45C30">
        <w:t xml:space="preserve">, sa obveznom </w:t>
      </w:r>
      <w:r w:rsidR="003E1D40" w:rsidRPr="00B45C30">
        <w:t>naznak</w:t>
      </w:r>
      <w:r w:rsidR="00FA6887" w:rsidRPr="00B45C30">
        <w:t>om</w:t>
      </w:r>
      <w:r w:rsidR="003E1D40" w:rsidRPr="00B45C30">
        <w:t xml:space="preserve"> rednog broja poslovnog prostora</w:t>
      </w:r>
      <w:r w:rsidR="00FA6887" w:rsidRPr="00B45C30">
        <w:rPr>
          <w:color w:val="000000"/>
        </w:rPr>
        <w:t xml:space="preserve"> za koji se podnosi ponuda. </w:t>
      </w:r>
    </w:p>
    <w:p w14:paraId="24A47249" w14:textId="77777777" w:rsidR="00230364" w:rsidRPr="00B45C30" w:rsidRDefault="00230364" w:rsidP="001E551C">
      <w:pPr>
        <w:ind w:left="-180"/>
        <w:jc w:val="both"/>
      </w:pPr>
    </w:p>
    <w:p w14:paraId="53C114E3" w14:textId="7CEF07CA" w:rsidR="00EA730E" w:rsidRPr="00B45C30" w:rsidRDefault="00063057" w:rsidP="00063057">
      <w:pPr>
        <w:ind w:left="-180"/>
        <w:jc w:val="both"/>
      </w:pPr>
      <w:r w:rsidRPr="00B45C30">
        <w:t xml:space="preserve">Najpovoljnijom ponudom smatra se ona ponuda koja uz ispunjenje svih uvjeta iz </w:t>
      </w:r>
      <w:r w:rsidR="00B45C30" w:rsidRPr="00B45C30">
        <w:t xml:space="preserve">Javnog </w:t>
      </w:r>
      <w:r w:rsidRPr="00B45C30">
        <w:t xml:space="preserve">natječaja sadrži i najviši ponuđeni iznos zakupnine. </w:t>
      </w:r>
      <w:r w:rsidR="00A8197A" w:rsidRPr="00B45C30">
        <w:t>Nepravodobne i nepotpune ponude neće se razmatrati.</w:t>
      </w:r>
    </w:p>
    <w:p w14:paraId="314B3569" w14:textId="77777777" w:rsidR="00EA730E" w:rsidRPr="00B45C30" w:rsidRDefault="00A8197A" w:rsidP="001E551C">
      <w:pPr>
        <w:ind w:left="-180"/>
        <w:jc w:val="both"/>
      </w:pPr>
      <w:r w:rsidRPr="00B45C30">
        <w:t>O odabi</w:t>
      </w:r>
      <w:r w:rsidR="00753ACC" w:rsidRPr="00B45C30">
        <w:t>ru najpovoljnije ponude ponuditelji</w:t>
      </w:r>
      <w:r w:rsidRPr="00B45C30">
        <w:t xml:space="preserve"> će biti izvješteni u pisanom obliku.</w:t>
      </w:r>
    </w:p>
    <w:p w14:paraId="0CA64546" w14:textId="77777777" w:rsidR="00FD62D4" w:rsidRPr="00B45C30" w:rsidRDefault="00FD62D4" w:rsidP="00FD62D4">
      <w:pPr>
        <w:ind w:left="-180"/>
        <w:jc w:val="both"/>
      </w:pPr>
    </w:p>
    <w:p w14:paraId="1E70B143" w14:textId="4DA48ED8" w:rsidR="00FD62D4" w:rsidRPr="00B45C30" w:rsidRDefault="00A8197A" w:rsidP="00FD62D4">
      <w:pPr>
        <w:ind w:left="-180"/>
        <w:jc w:val="both"/>
      </w:pPr>
      <w:r w:rsidRPr="00B45C30">
        <w:t xml:space="preserve">Jamčevina ponuditelja čija ponuda nije prihvaćena, vraća se najkasnije u roku od 8 dana nakon donošenja </w:t>
      </w:r>
      <w:r w:rsidR="00B45C30" w:rsidRPr="00B45C30">
        <w:t>O</w:t>
      </w:r>
      <w:r w:rsidRPr="00B45C30">
        <w:t>dluke o odabiru najpovoljnije ponude</w:t>
      </w:r>
      <w:r w:rsidR="0080593B" w:rsidRPr="00B45C30">
        <w:t xml:space="preserve">, dok se jamčevina ponuditelja </w:t>
      </w:r>
      <w:r w:rsidRPr="00B45C30">
        <w:t xml:space="preserve">čija je ponuda prihvaćena ne vraća i uračunava se u </w:t>
      </w:r>
      <w:r w:rsidR="00FA7FF5" w:rsidRPr="00B45C30">
        <w:t xml:space="preserve">iznos </w:t>
      </w:r>
      <w:r w:rsidRPr="00B45C30">
        <w:t>zakupnin</w:t>
      </w:r>
      <w:r w:rsidR="00FA7FF5" w:rsidRPr="00B45C30">
        <w:t>e</w:t>
      </w:r>
      <w:r w:rsidRPr="00B45C30">
        <w:t>.</w:t>
      </w:r>
    </w:p>
    <w:p w14:paraId="3D08CB89" w14:textId="77777777" w:rsidR="00B45C30" w:rsidRPr="00B45C30" w:rsidRDefault="00B45C30" w:rsidP="00FD62D4">
      <w:pPr>
        <w:ind w:left="-180"/>
        <w:jc w:val="both"/>
      </w:pPr>
    </w:p>
    <w:p w14:paraId="36BFBAD4" w14:textId="7761C959" w:rsidR="00506177" w:rsidRPr="00B45C30" w:rsidRDefault="00A8197A" w:rsidP="00FD62D4">
      <w:pPr>
        <w:ind w:left="-180"/>
        <w:jc w:val="both"/>
      </w:pPr>
      <w:r w:rsidRPr="00B45C30">
        <w:rPr>
          <w:b/>
        </w:rPr>
        <w:t xml:space="preserve">Javno otvaranje ponuda će se </w:t>
      </w:r>
      <w:r w:rsidR="00B45C30" w:rsidRPr="00B45C30">
        <w:rPr>
          <w:b/>
        </w:rPr>
        <w:t xml:space="preserve">održati na </w:t>
      </w:r>
      <w:r w:rsidRPr="00B45C30">
        <w:rPr>
          <w:b/>
        </w:rPr>
        <w:t xml:space="preserve">dan </w:t>
      </w:r>
      <w:r w:rsidR="00276503">
        <w:rPr>
          <w:b/>
          <w:color w:val="000000"/>
        </w:rPr>
        <w:t>22</w:t>
      </w:r>
      <w:r w:rsidR="00C85D4B">
        <w:rPr>
          <w:b/>
          <w:color w:val="000000"/>
        </w:rPr>
        <w:t>.07.2022</w:t>
      </w:r>
      <w:r w:rsidR="00C85D4B" w:rsidRPr="00B45C30">
        <w:rPr>
          <w:b/>
          <w:color w:val="000000"/>
        </w:rPr>
        <w:t xml:space="preserve">. godine </w:t>
      </w:r>
      <w:r w:rsidR="00C85D4B">
        <w:rPr>
          <w:b/>
          <w:color w:val="000000"/>
        </w:rPr>
        <w:t>u</w:t>
      </w:r>
      <w:r w:rsidR="00C85D4B" w:rsidRPr="00B45C30">
        <w:rPr>
          <w:b/>
          <w:color w:val="000000"/>
        </w:rPr>
        <w:t xml:space="preserve"> </w:t>
      </w:r>
      <w:r w:rsidR="00C85D4B">
        <w:rPr>
          <w:b/>
          <w:color w:val="000000"/>
        </w:rPr>
        <w:t>10</w:t>
      </w:r>
      <w:r w:rsidR="00C85D4B" w:rsidRPr="00B45C30">
        <w:rPr>
          <w:b/>
          <w:color w:val="000000"/>
        </w:rPr>
        <w:t>,00 sati</w:t>
      </w:r>
      <w:r w:rsidR="00C85D4B" w:rsidRPr="00B45C30">
        <w:rPr>
          <w:b/>
        </w:rPr>
        <w:t xml:space="preserve"> </w:t>
      </w:r>
      <w:r w:rsidRPr="00B45C30">
        <w:rPr>
          <w:b/>
        </w:rPr>
        <w:t xml:space="preserve">u </w:t>
      </w:r>
      <w:r w:rsidR="00B917B5" w:rsidRPr="00B45C30">
        <w:rPr>
          <w:b/>
        </w:rPr>
        <w:t xml:space="preserve">prostorijama </w:t>
      </w:r>
      <w:r w:rsidRPr="00B45C30">
        <w:rPr>
          <w:b/>
        </w:rPr>
        <w:t>Općin</w:t>
      </w:r>
      <w:r w:rsidR="00B917B5" w:rsidRPr="00B45C30">
        <w:rPr>
          <w:b/>
        </w:rPr>
        <w:t>e</w:t>
      </w:r>
      <w:r w:rsidRPr="00B45C30">
        <w:rPr>
          <w:b/>
        </w:rPr>
        <w:t xml:space="preserve"> Omišalj, Prikešte 13, Omišalj.</w:t>
      </w:r>
    </w:p>
    <w:p w14:paraId="746F398B" w14:textId="77777777" w:rsidR="00230364" w:rsidRPr="00B45C30" w:rsidRDefault="00230364" w:rsidP="001E551C">
      <w:pPr>
        <w:ind w:left="-180"/>
        <w:jc w:val="both"/>
      </w:pPr>
    </w:p>
    <w:p w14:paraId="69FF843A" w14:textId="73DB4FDA" w:rsidR="00230364" w:rsidRPr="00B45C30" w:rsidRDefault="00A8197A" w:rsidP="001E551C">
      <w:pPr>
        <w:ind w:left="-180"/>
        <w:jc w:val="both"/>
        <w:rPr>
          <w:color w:val="000000"/>
        </w:rPr>
      </w:pPr>
      <w:r w:rsidRPr="00B45C30">
        <w:t>Sv</w:t>
      </w:r>
      <w:r w:rsidR="00B45C30">
        <w:t>i</w:t>
      </w:r>
      <w:r w:rsidRPr="00B45C30">
        <w:t xml:space="preserve"> </w:t>
      </w:r>
      <w:r w:rsidR="00B45C30">
        <w:t>upiti</w:t>
      </w:r>
      <w:r w:rsidRPr="00B45C30">
        <w:t xml:space="preserve"> </w:t>
      </w:r>
      <w:r w:rsidR="00B45C30" w:rsidRPr="00B45C30">
        <w:t>vezan</w:t>
      </w:r>
      <w:r w:rsidR="00B45C30">
        <w:t xml:space="preserve">i za </w:t>
      </w:r>
      <w:r w:rsidR="001937FF">
        <w:t xml:space="preserve">ovaj </w:t>
      </w:r>
      <w:r w:rsidR="00B45C30">
        <w:t>Javni natječaj</w:t>
      </w:r>
      <w:r w:rsidR="00B45C30" w:rsidRPr="00B45C30">
        <w:t xml:space="preserve"> </w:t>
      </w:r>
      <w:r w:rsidRPr="00B45C30">
        <w:t xml:space="preserve">mogu se </w:t>
      </w:r>
      <w:r w:rsidR="001937FF">
        <w:t>uputiti na</w:t>
      </w:r>
      <w:r w:rsidRPr="00B45C30">
        <w:t xml:space="preserve"> tel</w:t>
      </w:r>
      <w:r w:rsidR="00B917B5" w:rsidRPr="00B45C30">
        <w:t>efonski broj</w:t>
      </w:r>
      <w:r w:rsidRPr="00B45C30">
        <w:t xml:space="preserve"> 051/661-97</w:t>
      </w:r>
      <w:r w:rsidR="00E30A6D" w:rsidRPr="00B45C30">
        <w:t>7</w:t>
      </w:r>
      <w:r w:rsidR="00E3232A" w:rsidRPr="00B45C30">
        <w:t xml:space="preserve"> </w:t>
      </w:r>
      <w:r w:rsidR="008D4C37" w:rsidRPr="00B45C30">
        <w:t xml:space="preserve">ili e-mail </w:t>
      </w:r>
      <w:hyperlink r:id="rId6" w:history="1">
        <w:r w:rsidR="008D4C37" w:rsidRPr="00B45C30">
          <w:rPr>
            <w:rStyle w:val="Hyperlink"/>
          </w:rPr>
          <w:t>kristijan.loncaric@omisalj.hr</w:t>
        </w:r>
      </w:hyperlink>
      <w:r w:rsidR="00B917B5" w:rsidRPr="00B45C30">
        <w:t xml:space="preserve">, </w:t>
      </w:r>
      <w:r w:rsidR="00E3232A" w:rsidRPr="00B45C30">
        <w:t xml:space="preserve">te se </w:t>
      </w:r>
      <w:r w:rsidR="00E3232A" w:rsidRPr="00B45C30">
        <w:rPr>
          <w:color w:val="000000"/>
        </w:rPr>
        <w:t>poslovni prostor</w:t>
      </w:r>
      <w:r w:rsidR="008D4C37" w:rsidRPr="00B45C30">
        <w:rPr>
          <w:color w:val="000000"/>
        </w:rPr>
        <w:t>i</w:t>
      </w:r>
      <w:r w:rsidR="00E3232A" w:rsidRPr="00B45C30">
        <w:rPr>
          <w:color w:val="000000"/>
        </w:rPr>
        <w:t xml:space="preserve"> mo</w:t>
      </w:r>
      <w:r w:rsidR="008D4C37" w:rsidRPr="00B45C30">
        <w:rPr>
          <w:color w:val="000000"/>
        </w:rPr>
        <w:t>gu</w:t>
      </w:r>
      <w:r w:rsidR="00E3232A" w:rsidRPr="00B45C30">
        <w:rPr>
          <w:color w:val="000000"/>
        </w:rPr>
        <w:t xml:space="preserve"> razgledati uz prethodnu najavu</w:t>
      </w:r>
      <w:r w:rsidR="00AE6FC8" w:rsidRPr="00B45C30">
        <w:rPr>
          <w:color w:val="000000"/>
        </w:rPr>
        <w:t>.</w:t>
      </w:r>
    </w:p>
    <w:p w14:paraId="0A80934B" w14:textId="3903962D" w:rsidR="00AE6FC8" w:rsidRPr="00B45C30" w:rsidRDefault="00AE6FC8" w:rsidP="00230364">
      <w:pPr>
        <w:ind w:left="-180"/>
        <w:jc w:val="both"/>
      </w:pPr>
    </w:p>
    <w:p w14:paraId="59A51211" w14:textId="255BEFC1" w:rsidR="008D4C37" w:rsidRPr="00B45C30" w:rsidRDefault="008D4C37" w:rsidP="00230364">
      <w:pPr>
        <w:ind w:left="-180"/>
        <w:jc w:val="both"/>
      </w:pPr>
      <w:r w:rsidRPr="00B45C30">
        <w:t xml:space="preserve">KLASA: </w:t>
      </w:r>
      <w:r w:rsidR="00276503">
        <w:t>363-01/22-01/58</w:t>
      </w:r>
    </w:p>
    <w:p w14:paraId="3D53754A" w14:textId="7B9ED0B0" w:rsidR="008D4C37" w:rsidRPr="00B45C30" w:rsidRDefault="008D4C37" w:rsidP="00230364">
      <w:pPr>
        <w:ind w:left="-180"/>
        <w:jc w:val="both"/>
      </w:pPr>
      <w:r w:rsidRPr="00B45C30">
        <w:t xml:space="preserve">URBROJ: </w:t>
      </w:r>
      <w:r w:rsidR="00C85D4B">
        <w:t>2170-30-22-01</w:t>
      </w:r>
      <w:r w:rsidRPr="00B45C30">
        <w:t>-2</w:t>
      </w:r>
    </w:p>
    <w:p w14:paraId="20A58A30" w14:textId="6B69FBBF" w:rsidR="008D4C37" w:rsidRPr="00B45C30" w:rsidRDefault="00C85D4B" w:rsidP="00ED1645">
      <w:pPr>
        <w:ind w:left="-180"/>
        <w:jc w:val="both"/>
      </w:pPr>
      <w:r>
        <w:t xml:space="preserve">U </w:t>
      </w:r>
      <w:r w:rsidR="008D4C37" w:rsidRPr="00B45C30">
        <w:t>Omišlj</w:t>
      </w:r>
      <w:r>
        <w:t>u</w:t>
      </w:r>
      <w:r w:rsidR="008D4C37" w:rsidRPr="00B45C30">
        <w:t xml:space="preserve">, </w:t>
      </w:r>
      <w:r w:rsidR="00276503">
        <w:t>11</w:t>
      </w:r>
      <w:r>
        <w:t>.07.2022</w:t>
      </w:r>
      <w:r w:rsidR="008D4C37" w:rsidRPr="00B45C30">
        <w:t>. godine</w:t>
      </w:r>
      <w:r>
        <w:t>.</w:t>
      </w:r>
    </w:p>
    <w:p w14:paraId="019F5F25" w14:textId="6704CC85" w:rsidR="00C43986" w:rsidRPr="00B45C30" w:rsidRDefault="00C85D4B" w:rsidP="00C85D4B">
      <w:pPr>
        <w:ind w:left="-180"/>
        <w:jc w:val="right"/>
      </w:pPr>
      <w:r>
        <w:rPr>
          <w:b/>
        </w:rPr>
        <w:t>OPĆINA OMIŠALJ</w:t>
      </w:r>
    </w:p>
    <w:sectPr w:rsidR="00C43986" w:rsidRPr="00B45C30" w:rsidSect="00343C60">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18B"/>
    <w:multiLevelType w:val="hybridMultilevel"/>
    <w:tmpl w:val="DD96800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C427FD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 w15:restartNumberingAfterBreak="0">
    <w:nsid w:val="223D3844"/>
    <w:multiLevelType w:val="hybridMultilevel"/>
    <w:tmpl w:val="6A78F654"/>
    <w:lvl w:ilvl="0" w:tplc="08B0AF88">
      <w:numFmt w:val="bullet"/>
      <w:lvlText w:val="-"/>
      <w:lvlJc w:val="left"/>
      <w:pPr>
        <w:ind w:left="1523" w:hanging="360"/>
      </w:pPr>
      <w:rPr>
        <w:rFonts w:ascii="Times New Roman" w:eastAsia="Calibri" w:hAnsi="Times New Roman" w:cs="Times New Roman" w:hint="default"/>
      </w:rPr>
    </w:lvl>
    <w:lvl w:ilvl="1" w:tplc="041A0003" w:tentative="1">
      <w:start w:val="1"/>
      <w:numFmt w:val="bullet"/>
      <w:lvlText w:val="o"/>
      <w:lvlJc w:val="left"/>
      <w:pPr>
        <w:ind w:left="2243" w:hanging="360"/>
      </w:pPr>
      <w:rPr>
        <w:rFonts w:ascii="Courier New" w:hAnsi="Courier New" w:cs="Courier New" w:hint="default"/>
      </w:rPr>
    </w:lvl>
    <w:lvl w:ilvl="2" w:tplc="041A0005" w:tentative="1">
      <w:start w:val="1"/>
      <w:numFmt w:val="bullet"/>
      <w:lvlText w:val=""/>
      <w:lvlJc w:val="left"/>
      <w:pPr>
        <w:ind w:left="2963" w:hanging="360"/>
      </w:pPr>
      <w:rPr>
        <w:rFonts w:ascii="Wingdings" w:hAnsi="Wingdings" w:hint="default"/>
      </w:rPr>
    </w:lvl>
    <w:lvl w:ilvl="3" w:tplc="041A0001" w:tentative="1">
      <w:start w:val="1"/>
      <w:numFmt w:val="bullet"/>
      <w:lvlText w:val=""/>
      <w:lvlJc w:val="left"/>
      <w:pPr>
        <w:ind w:left="3683" w:hanging="360"/>
      </w:pPr>
      <w:rPr>
        <w:rFonts w:ascii="Symbol" w:hAnsi="Symbol" w:hint="default"/>
      </w:rPr>
    </w:lvl>
    <w:lvl w:ilvl="4" w:tplc="041A0003" w:tentative="1">
      <w:start w:val="1"/>
      <w:numFmt w:val="bullet"/>
      <w:lvlText w:val="o"/>
      <w:lvlJc w:val="left"/>
      <w:pPr>
        <w:ind w:left="4403" w:hanging="360"/>
      </w:pPr>
      <w:rPr>
        <w:rFonts w:ascii="Courier New" w:hAnsi="Courier New" w:cs="Courier New" w:hint="default"/>
      </w:rPr>
    </w:lvl>
    <w:lvl w:ilvl="5" w:tplc="041A0005" w:tentative="1">
      <w:start w:val="1"/>
      <w:numFmt w:val="bullet"/>
      <w:lvlText w:val=""/>
      <w:lvlJc w:val="left"/>
      <w:pPr>
        <w:ind w:left="5123" w:hanging="360"/>
      </w:pPr>
      <w:rPr>
        <w:rFonts w:ascii="Wingdings" w:hAnsi="Wingdings" w:hint="default"/>
      </w:rPr>
    </w:lvl>
    <w:lvl w:ilvl="6" w:tplc="041A0001" w:tentative="1">
      <w:start w:val="1"/>
      <w:numFmt w:val="bullet"/>
      <w:lvlText w:val=""/>
      <w:lvlJc w:val="left"/>
      <w:pPr>
        <w:ind w:left="5843" w:hanging="360"/>
      </w:pPr>
      <w:rPr>
        <w:rFonts w:ascii="Symbol" w:hAnsi="Symbol" w:hint="default"/>
      </w:rPr>
    </w:lvl>
    <w:lvl w:ilvl="7" w:tplc="041A0003" w:tentative="1">
      <w:start w:val="1"/>
      <w:numFmt w:val="bullet"/>
      <w:lvlText w:val="o"/>
      <w:lvlJc w:val="left"/>
      <w:pPr>
        <w:ind w:left="6563" w:hanging="360"/>
      </w:pPr>
      <w:rPr>
        <w:rFonts w:ascii="Courier New" w:hAnsi="Courier New" w:cs="Courier New" w:hint="default"/>
      </w:rPr>
    </w:lvl>
    <w:lvl w:ilvl="8" w:tplc="041A0005" w:tentative="1">
      <w:start w:val="1"/>
      <w:numFmt w:val="bullet"/>
      <w:lvlText w:val=""/>
      <w:lvlJc w:val="left"/>
      <w:pPr>
        <w:ind w:left="7283" w:hanging="360"/>
      </w:pPr>
      <w:rPr>
        <w:rFonts w:ascii="Wingdings" w:hAnsi="Wingdings" w:hint="default"/>
      </w:rPr>
    </w:lvl>
  </w:abstractNum>
  <w:abstractNum w:abstractNumId="3" w15:restartNumberingAfterBreak="0">
    <w:nsid w:val="4C0D43D3"/>
    <w:multiLevelType w:val="multilevel"/>
    <w:tmpl w:val="40A468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360"/>
      </w:pPr>
      <w:rPr>
        <w:rFonts w:hint="default"/>
        <w:b/>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501"/>
        </w:tabs>
        <w:ind w:left="3501" w:hanging="72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5715"/>
        </w:tabs>
        <w:ind w:left="5715" w:hanging="1080"/>
      </w:pPr>
      <w:rPr>
        <w:rFonts w:hint="default"/>
      </w:rPr>
    </w:lvl>
    <w:lvl w:ilvl="6">
      <w:start w:val="1"/>
      <w:numFmt w:val="decimal"/>
      <w:lvlText w:val="%1.%2.%3.%4.%5.%6.%7."/>
      <w:lvlJc w:val="left"/>
      <w:pPr>
        <w:tabs>
          <w:tab w:val="num" w:pos="7002"/>
        </w:tabs>
        <w:ind w:left="7002" w:hanging="1440"/>
      </w:pPr>
      <w:rPr>
        <w:rFonts w:hint="default"/>
      </w:rPr>
    </w:lvl>
    <w:lvl w:ilvl="7">
      <w:start w:val="1"/>
      <w:numFmt w:val="decimal"/>
      <w:lvlText w:val="%1.%2.%3.%4.%5.%6.%7.%8."/>
      <w:lvlJc w:val="left"/>
      <w:pPr>
        <w:tabs>
          <w:tab w:val="num" w:pos="7929"/>
        </w:tabs>
        <w:ind w:left="7929" w:hanging="1440"/>
      </w:pPr>
      <w:rPr>
        <w:rFonts w:hint="default"/>
      </w:rPr>
    </w:lvl>
    <w:lvl w:ilvl="8">
      <w:start w:val="1"/>
      <w:numFmt w:val="decimal"/>
      <w:lvlText w:val="%1.%2.%3.%4.%5.%6.%7.%8.%9."/>
      <w:lvlJc w:val="left"/>
      <w:pPr>
        <w:tabs>
          <w:tab w:val="num" w:pos="9216"/>
        </w:tabs>
        <w:ind w:left="9216" w:hanging="1800"/>
      </w:pPr>
      <w:rPr>
        <w:rFonts w:hint="default"/>
      </w:rPr>
    </w:lvl>
  </w:abstractNum>
  <w:abstractNum w:abstractNumId="4" w15:restartNumberingAfterBreak="0">
    <w:nsid w:val="4EF72FC3"/>
    <w:multiLevelType w:val="multilevel"/>
    <w:tmpl w:val="F2EAA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10B3B50"/>
    <w:multiLevelType w:val="singleLevel"/>
    <w:tmpl w:val="EC4E10E8"/>
    <w:lvl w:ilvl="0">
      <w:start w:val="3"/>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66970C9A"/>
    <w:multiLevelType w:val="hybridMultilevel"/>
    <w:tmpl w:val="C0F86B6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6CC35221"/>
    <w:multiLevelType w:val="hybridMultilevel"/>
    <w:tmpl w:val="E20C7BB2"/>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8" w15:restartNumberingAfterBreak="0">
    <w:nsid w:val="6E712ACF"/>
    <w:multiLevelType w:val="singleLevel"/>
    <w:tmpl w:val="EC4E10E8"/>
    <w:lvl w:ilvl="0">
      <w:numFmt w:val="bullet"/>
      <w:lvlText w:val="-"/>
      <w:lvlJc w:val="left"/>
      <w:pPr>
        <w:tabs>
          <w:tab w:val="num" w:pos="360"/>
        </w:tabs>
        <w:ind w:left="360" w:hanging="360"/>
      </w:pPr>
      <w:rPr>
        <w:rFonts w:ascii="Times New Roman" w:hAnsi="Times New Roman" w:hint="default"/>
      </w:rPr>
    </w:lvl>
  </w:abstractNum>
  <w:num w:numId="1" w16cid:durableId="700671205">
    <w:abstractNumId w:val="8"/>
  </w:num>
  <w:num w:numId="2" w16cid:durableId="1772629249">
    <w:abstractNumId w:val="5"/>
  </w:num>
  <w:num w:numId="3" w16cid:durableId="1847547992">
    <w:abstractNumId w:val="1"/>
  </w:num>
  <w:num w:numId="4" w16cid:durableId="1125080074">
    <w:abstractNumId w:val="6"/>
  </w:num>
  <w:num w:numId="5" w16cid:durableId="1168793764">
    <w:abstractNumId w:val="3"/>
  </w:num>
  <w:num w:numId="6" w16cid:durableId="438109426">
    <w:abstractNumId w:val="7"/>
  </w:num>
  <w:num w:numId="7" w16cid:durableId="1147867408">
    <w:abstractNumId w:val="4"/>
  </w:num>
  <w:num w:numId="8" w16cid:durableId="1545750586">
    <w:abstractNumId w:val="0"/>
  </w:num>
  <w:num w:numId="9" w16cid:durableId="1040279828">
    <w:abstractNumId w:val="2"/>
  </w:num>
  <w:num w:numId="10" w16cid:durableId="7911709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7A"/>
    <w:rsid w:val="00031BB3"/>
    <w:rsid w:val="00044E31"/>
    <w:rsid w:val="00063057"/>
    <w:rsid w:val="00076788"/>
    <w:rsid w:val="000B405F"/>
    <w:rsid w:val="000D41EB"/>
    <w:rsid w:val="000E528D"/>
    <w:rsid w:val="00107C5E"/>
    <w:rsid w:val="00114C20"/>
    <w:rsid w:val="00124E1B"/>
    <w:rsid w:val="00130AB8"/>
    <w:rsid w:val="00155ADE"/>
    <w:rsid w:val="0016113C"/>
    <w:rsid w:val="00162D7F"/>
    <w:rsid w:val="001636FE"/>
    <w:rsid w:val="001937FF"/>
    <w:rsid w:val="001A7BC4"/>
    <w:rsid w:val="001D2AE9"/>
    <w:rsid w:val="001E551C"/>
    <w:rsid w:val="00227DC2"/>
    <w:rsid w:val="00230364"/>
    <w:rsid w:val="00276503"/>
    <w:rsid w:val="00291C9F"/>
    <w:rsid w:val="002A2FA6"/>
    <w:rsid w:val="0031192E"/>
    <w:rsid w:val="00343C60"/>
    <w:rsid w:val="003511D4"/>
    <w:rsid w:val="0035231F"/>
    <w:rsid w:val="0037501B"/>
    <w:rsid w:val="003A1F13"/>
    <w:rsid w:val="003B6203"/>
    <w:rsid w:val="003B7CFC"/>
    <w:rsid w:val="003E1D40"/>
    <w:rsid w:val="003F4E3C"/>
    <w:rsid w:val="00422A48"/>
    <w:rsid w:val="00424BD0"/>
    <w:rsid w:val="004641F0"/>
    <w:rsid w:val="00466D8F"/>
    <w:rsid w:val="00480AC1"/>
    <w:rsid w:val="004A7A13"/>
    <w:rsid w:val="004B2392"/>
    <w:rsid w:val="004C0305"/>
    <w:rsid w:val="004F0E9C"/>
    <w:rsid w:val="00504DBB"/>
    <w:rsid w:val="00506177"/>
    <w:rsid w:val="0050647C"/>
    <w:rsid w:val="00507995"/>
    <w:rsid w:val="00593E85"/>
    <w:rsid w:val="00595866"/>
    <w:rsid w:val="005A3A39"/>
    <w:rsid w:val="005B5C62"/>
    <w:rsid w:val="005F31F6"/>
    <w:rsid w:val="006142C7"/>
    <w:rsid w:val="0061468F"/>
    <w:rsid w:val="006502A1"/>
    <w:rsid w:val="006737D3"/>
    <w:rsid w:val="0069073B"/>
    <w:rsid w:val="006A220B"/>
    <w:rsid w:val="006E65E2"/>
    <w:rsid w:val="00710718"/>
    <w:rsid w:val="00743D3F"/>
    <w:rsid w:val="0074499D"/>
    <w:rsid w:val="00753ACC"/>
    <w:rsid w:val="00765A45"/>
    <w:rsid w:val="007925BC"/>
    <w:rsid w:val="007C7FC6"/>
    <w:rsid w:val="007F479B"/>
    <w:rsid w:val="0080593B"/>
    <w:rsid w:val="0080785F"/>
    <w:rsid w:val="00825ED5"/>
    <w:rsid w:val="00831353"/>
    <w:rsid w:val="00844964"/>
    <w:rsid w:val="00851831"/>
    <w:rsid w:val="00871C05"/>
    <w:rsid w:val="00874FC0"/>
    <w:rsid w:val="008A58C3"/>
    <w:rsid w:val="008C2242"/>
    <w:rsid w:val="008C6D34"/>
    <w:rsid w:val="008D4C37"/>
    <w:rsid w:val="0092712F"/>
    <w:rsid w:val="0095564D"/>
    <w:rsid w:val="00956D2F"/>
    <w:rsid w:val="0097517D"/>
    <w:rsid w:val="009D7413"/>
    <w:rsid w:val="009F0412"/>
    <w:rsid w:val="00A00E56"/>
    <w:rsid w:val="00A41837"/>
    <w:rsid w:val="00A51538"/>
    <w:rsid w:val="00A65D32"/>
    <w:rsid w:val="00A7178B"/>
    <w:rsid w:val="00A8197A"/>
    <w:rsid w:val="00A973DD"/>
    <w:rsid w:val="00AA598E"/>
    <w:rsid w:val="00AB1A83"/>
    <w:rsid w:val="00AC7872"/>
    <w:rsid w:val="00AD69FF"/>
    <w:rsid w:val="00AD7935"/>
    <w:rsid w:val="00AE2814"/>
    <w:rsid w:val="00AE6FC8"/>
    <w:rsid w:val="00B120EB"/>
    <w:rsid w:val="00B12201"/>
    <w:rsid w:val="00B21D43"/>
    <w:rsid w:val="00B45C30"/>
    <w:rsid w:val="00B51699"/>
    <w:rsid w:val="00B561B6"/>
    <w:rsid w:val="00B8525B"/>
    <w:rsid w:val="00B917B5"/>
    <w:rsid w:val="00B96BA7"/>
    <w:rsid w:val="00BA0E8B"/>
    <w:rsid w:val="00BA3115"/>
    <w:rsid w:val="00BB34B5"/>
    <w:rsid w:val="00BC2125"/>
    <w:rsid w:val="00C0397B"/>
    <w:rsid w:val="00C32C09"/>
    <w:rsid w:val="00C43986"/>
    <w:rsid w:val="00C50BF6"/>
    <w:rsid w:val="00C70E23"/>
    <w:rsid w:val="00C85D4B"/>
    <w:rsid w:val="00CE7354"/>
    <w:rsid w:val="00DD6562"/>
    <w:rsid w:val="00DE4FB8"/>
    <w:rsid w:val="00DF1EEA"/>
    <w:rsid w:val="00DF60AF"/>
    <w:rsid w:val="00E30A6D"/>
    <w:rsid w:val="00E3232A"/>
    <w:rsid w:val="00E93020"/>
    <w:rsid w:val="00EA35BD"/>
    <w:rsid w:val="00EA730E"/>
    <w:rsid w:val="00EB0F87"/>
    <w:rsid w:val="00EC43A9"/>
    <w:rsid w:val="00ED1645"/>
    <w:rsid w:val="00EF5A8D"/>
    <w:rsid w:val="00F41FF0"/>
    <w:rsid w:val="00F51F59"/>
    <w:rsid w:val="00F727BD"/>
    <w:rsid w:val="00F72BE6"/>
    <w:rsid w:val="00F81E47"/>
    <w:rsid w:val="00FA6887"/>
    <w:rsid w:val="00FA6A7B"/>
    <w:rsid w:val="00FA7FF5"/>
    <w:rsid w:val="00FD62D4"/>
    <w:rsid w:val="00FD7C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5F54D"/>
  <w15:chartTrackingRefBased/>
  <w15:docId w15:val="{3369E19C-3686-4AFF-90E0-F5039862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97A"/>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197A"/>
    <w:pPr>
      <w:jc w:val="both"/>
    </w:pPr>
    <w:rPr>
      <w:rFonts w:ascii="Bookman Old Style" w:hAnsi="Bookman Old Style"/>
      <w:i/>
      <w:szCs w:val="20"/>
    </w:rPr>
  </w:style>
  <w:style w:type="character" w:customStyle="1" w:styleId="BodyTextChar">
    <w:name w:val="Body Text Char"/>
    <w:link w:val="BodyText"/>
    <w:locked/>
    <w:rsid w:val="00A8197A"/>
    <w:rPr>
      <w:rFonts w:ascii="Bookman Old Style" w:eastAsia="Calibri" w:hAnsi="Bookman Old Style"/>
      <w:i/>
      <w:sz w:val="24"/>
      <w:lang w:val="hr-HR" w:eastAsia="hr-HR" w:bidi="ar-SA"/>
    </w:rPr>
  </w:style>
  <w:style w:type="paragraph" w:styleId="ListParagraph">
    <w:name w:val="List Paragraph"/>
    <w:basedOn w:val="Normal"/>
    <w:qFormat/>
    <w:rsid w:val="00A8197A"/>
    <w:pPr>
      <w:ind w:left="720"/>
    </w:pPr>
  </w:style>
  <w:style w:type="paragraph" w:styleId="BalloonText">
    <w:name w:val="Balloon Text"/>
    <w:basedOn w:val="Normal"/>
    <w:link w:val="BalloonTextChar"/>
    <w:rsid w:val="004A7A13"/>
    <w:rPr>
      <w:rFonts w:ascii="Segoe UI" w:hAnsi="Segoe UI"/>
      <w:sz w:val="18"/>
      <w:szCs w:val="18"/>
      <w:lang w:val="x-none" w:eastAsia="x-none"/>
    </w:rPr>
  </w:style>
  <w:style w:type="character" w:customStyle="1" w:styleId="BalloonTextChar">
    <w:name w:val="Balloon Text Char"/>
    <w:link w:val="BalloonText"/>
    <w:rsid w:val="004A7A13"/>
    <w:rPr>
      <w:rFonts w:ascii="Segoe UI" w:eastAsia="Calibri" w:hAnsi="Segoe UI" w:cs="Segoe UI"/>
      <w:sz w:val="18"/>
      <w:szCs w:val="18"/>
    </w:rPr>
  </w:style>
  <w:style w:type="character" w:customStyle="1" w:styleId="apple-converted-space">
    <w:name w:val="apple-converted-space"/>
    <w:basedOn w:val="DefaultParagraphFont"/>
    <w:rsid w:val="003E1D40"/>
  </w:style>
  <w:style w:type="character" w:styleId="Hyperlink">
    <w:name w:val="Hyperlink"/>
    <w:basedOn w:val="DefaultParagraphFont"/>
    <w:rsid w:val="008D4C37"/>
    <w:rPr>
      <w:color w:val="0563C1" w:themeColor="hyperlink"/>
      <w:u w:val="single"/>
    </w:rPr>
  </w:style>
  <w:style w:type="character" w:styleId="UnresolvedMention">
    <w:name w:val="Unresolved Mention"/>
    <w:basedOn w:val="DefaultParagraphFont"/>
    <w:uiPriority w:val="99"/>
    <w:semiHidden/>
    <w:unhideWhenUsed/>
    <w:rsid w:val="008D4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7741">
      <w:bodyDiv w:val="1"/>
      <w:marLeft w:val="0"/>
      <w:marRight w:val="0"/>
      <w:marTop w:val="0"/>
      <w:marBottom w:val="0"/>
      <w:divBdr>
        <w:top w:val="none" w:sz="0" w:space="0" w:color="auto"/>
        <w:left w:val="none" w:sz="0" w:space="0" w:color="auto"/>
        <w:bottom w:val="none" w:sz="0" w:space="0" w:color="auto"/>
        <w:right w:val="none" w:sz="0" w:space="0" w:color="auto"/>
      </w:divBdr>
      <w:divsChild>
        <w:div w:id="679427158">
          <w:marLeft w:val="360"/>
          <w:marRight w:val="0"/>
          <w:marTop w:val="0"/>
          <w:marBottom w:val="0"/>
          <w:divBdr>
            <w:top w:val="none" w:sz="0" w:space="0" w:color="auto"/>
            <w:left w:val="none" w:sz="0" w:space="0" w:color="auto"/>
            <w:bottom w:val="none" w:sz="0" w:space="0" w:color="auto"/>
            <w:right w:val="none" w:sz="0" w:space="0" w:color="auto"/>
          </w:divBdr>
        </w:div>
        <w:div w:id="1157769874">
          <w:marLeft w:val="360"/>
          <w:marRight w:val="0"/>
          <w:marTop w:val="0"/>
          <w:marBottom w:val="0"/>
          <w:divBdr>
            <w:top w:val="none" w:sz="0" w:space="0" w:color="auto"/>
            <w:left w:val="none" w:sz="0" w:space="0" w:color="auto"/>
            <w:bottom w:val="none" w:sz="0" w:space="0" w:color="auto"/>
            <w:right w:val="none" w:sz="0" w:space="0" w:color="auto"/>
          </w:divBdr>
        </w:div>
        <w:div w:id="1499544090">
          <w:marLeft w:val="360"/>
          <w:marRight w:val="0"/>
          <w:marTop w:val="0"/>
          <w:marBottom w:val="0"/>
          <w:divBdr>
            <w:top w:val="none" w:sz="0" w:space="0" w:color="auto"/>
            <w:left w:val="none" w:sz="0" w:space="0" w:color="auto"/>
            <w:bottom w:val="none" w:sz="0" w:space="0" w:color="auto"/>
            <w:right w:val="none" w:sz="0" w:space="0" w:color="auto"/>
          </w:divBdr>
        </w:div>
        <w:div w:id="2135828701">
          <w:marLeft w:val="360"/>
          <w:marRight w:val="0"/>
          <w:marTop w:val="0"/>
          <w:marBottom w:val="0"/>
          <w:divBdr>
            <w:top w:val="none" w:sz="0" w:space="0" w:color="auto"/>
            <w:left w:val="none" w:sz="0" w:space="0" w:color="auto"/>
            <w:bottom w:val="none" w:sz="0" w:space="0" w:color="auto"/>
            <w:right w:val="none" w:sz="0" w:space="0" w:color="auto"/>
          </w:divBdr>
        </w:div>
      </w:divsChild>
    </w:div>
    <w:div w:id="142338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ijan.loncaric@omisalj.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A2DA7-BFED-4878-B561-6CD3DAB0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 temelju članka 3</vt:lpstr>
    </vt:vector>
  </TitlesOfParts>
  <Company>Opcina Omisalj</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dc:title>
  <dc:subject/>
  <dc:creator>scubranic</dc:creator>
  <cp:keywords/>
  <cp:lastModifiedBy>Kristijan Lončarić</cp:lastModifiedBy>
  <cp:revision>6</cp:revision>
  <cp:lastPrinted>2022-07-08T05:42:00Z</cp:lastPrinted>
  <dcterms:created xsi:type="dcterms:W3CDTF">2022-07-07T08:27:00Z</dcterms:created>
  <dcterms:modified xsi:type="dcterms:W3CDTF">2022-07-08T05:42:00Z</dcterms:modified>
</cp:coreProperties>
</file>